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23DCD" w14:textId="77777777" w:rsidR="00A030AE" w:rsidRPr="00E276FD" w:rsidRDefault="00A030AE" w:rsidP="00C96B37">
      <w:pPr>
        <w:pStyle w:val="BodyText"/>
        <w:spacing w:after="0"/>
        <w:ind w:left="142" w:hanging="142"/>
        <w:jc w:val="right"/>
        <w:rPr>
          <w:rFonts w:eastAsia="Times New Roman"/>
          <w:sz w:val="28"/>
          <w:lang w:eastAsia="ar-SA"/>
        </w:rPr>
      </w:pPr>
      <w:bookmarkStart w:id="0" w:name="_GoBack"/>
      <w:bookmarkEnd w:id="0"/>
      <w:r w:rsidRPr="00E276FD">
        <w:rPr>
          <w:rFonts w:eastAsia="Times New Roman"/>
          <w:sz w:val="28"/>
          <w:lang w:eastAsia="ar-SA"/>
        </w:rPr>
        <w:t>Veidlapa Nr.1</w:t>
      </w:r>
    </w:p>
    <w:p w14:paraId="0529D803" w14:textId="77777777" w:rsidR="00A030AE" w:rsidRDefault="00A030AE" w:rsidP="00C96B37">
      <w:pPr>
        <w:pStyle w:val="BodyText"/>
        <w:spacing w:after="0"/>
        <w:jc w:val="right"/>
        <w:rPr>
          <w:rFonts w:eastAsia="Times New Roman"/>
          <w:b/>
          <w:sz w:val="28"/>
          <w:lang w:eastAsia="ar-SA"/>
        </w:rPr>
      </w:pPr>
      <w:r w:rsidRPr="001911EB">
        <w:rPr>
          <w:rFonts w:eastAsia="Times New Roman"/>
          <w:b/>
          <w:sz w:val="28"/>
          <w:lang w:eastAsia="ar-SA"/>
        </w:rPr>
        <w:t xml:space="preserve">DOBELES NOVADA PAŠVALDĪBAI </w:t>
      </w:r>
    </w:p>
    <w:p w14:paraId="3150AC34" w14:textId="77777777" w:rsidR="002C2F74" w:rsidRDefault="002C2F74" w:rsidP="00C96B37">
      <w:pPr>
        <w:jc w:val="right"/>
      </w:pPr>
    </w:p>
    <w:p w14:paraId="7EEB1ACF" w14:textId="77777777" w:rsidR="00C96B37" w:rsidRDefault="00C96B37" w:rsidP="00C96B37">
      <w:pPr>
        <w:jc w:val="both"/>
        <w:rPr>
          <w:color w:val="000000"/>
        </w:rPr>
      </w:pPr>
      <w:r w:rsidRPr="000675B5">
        <w:rPr>
          <w:b/>
          <w:bCs/>
          <w:color w:val="000000"/>
        </w:rPr>
        <w:t xml:space="preserve">1. </w:t>
      </w:r>
      <w:r>
        <w:rPr>
          <w:b/>
          <w:bCs/>
          <w:color w:val="000000"/>
        </w:rPr>
        <w:t>Publiska pasākuma rīkotājs</w:t>
      </w:r>
      <w:r>
        <w:rPr>
          <w:color w:val="000000"/>
        </w:rPr>
        <w:t xml:space="preserve"> </w:t>
      </w:r>
      <w:r w:rsidRPr="004C31A3">
        <w:rPr>
          <w:color w:val="000000"/>
          <w:sz w:val="20"/>
          <w:szCs w:val="20"/>
          <w:u w:val="single"/>
        </w:rPr>
        <w:t>(rakstīt  drukātiem  burtiem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C96B37" w14:paraId="3BEE171B" w14:textId="77777777" w:rsidTr="00C63016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061D3" w14:textId="77777777" w:rsidR="00C96B37" w:rsidRDefault="00C96B37" w:rsidP="00C96B37">
            <w:pPr>
              <w:jc w:val="both"/>
              <w:rPr>
                <w:color w:val="000000"/>
                <w:lang w:eastAsia="en-US"/>
              </w:rPr>
            </w:pPr>
          </w:p>
          <w:p w14:paraId="1E65A16A" w14:textId="77777777" w:rsidR="00C96B37" w:rsidRDefault="00C96B37" w:rsidP="00C96B37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14:paraId="37F9381B" w14:textId="77777777" w:rsidR="00C96B37" w:rsidRDefault="00C96B37" w:rsidP="00C96B37">
      <w:pPr>
        <w:jc w:val="center"/>
        <w:rPr>
          <w:color w:val="000000"/>
          <w:lang w:eastAsia="en-US"/>
        </w:rPr>
      </w:pPr>
      <w:r w:rsidRPr="004C31A3">
        <w:rPr>
          <w:color w:val="000000"/>
          <w:sz w:val="20"/>
          <w:szCs w:val="20"/>
        </w:rPr>
        <w:t>(</w:t>
      </w:r>
      <w:r w:rsidRPr="004C31A3">
        <w:rPr>
          <w:color w:val="000000"/>
          <w:sz w:val="20"/>
          <w:szCs w:val="20"/>
          <w:u w:val="single"/>
        </w:rPr>
        <w:t>juridiskai personai</w:t>
      </w:r>
      <w:r w:rsidRPr="004C31A3">
        <w:rPr>
          <w:color w:val="000000"/>
          <w:sz w:val="20"/>
          <w:szCs w:val="20"/>
        </w:rPr>
        <w:t xml:space="preserve">- nosaukums / pilngadīgai </w:t>
      </w:r>
      <w:r w:rsidRPr="004C31A3">
        <w:rPr>
          <w:color w:val="000000"/>
          <w:sz w:val="20"/>
          <w:szCs w:val="20"/>
          <w:u w:val="single"/>
        </w:rPr>
        <w:t>fiziskai personai</w:t>
      </w:r>
      <w:r w:rsidRPr="004C31A3">
        <w:rPr>
          <w:color w:val="000000"/>
          <w:sz w:val="20"/>
          <w:szCs w:val="20"/>
        </w:rPr>
        <w:t>- vārds, uzvārds)</w:t>
      </w:r>
    </w:p>
    <w:p w14:paraId="6EEA40B8" w14:textId="77777777" w:rsidR="00C96B37" w:rsidRDefault="00C96B37" w:rsidP="00C96B37">
      <w:pPr>
        <w:jc w:val="center"/>
        <w:rPr>
          <w:color w:val="000000"/>
        </w:rPr>
      </w:pPr>
    </w:p>
    <w:p w14:paraId="2BC1B5AD" w14:textId="77777777" w:rsidR="00C96B37" w:rsidRDefault="00C96B37" w:rsidP="00C96B37">
      <w:pPr>
        <w:jc w:val="center"/>
        <w:rPr>
          <w:color w:val="000000"/>
        </w:rPr>
      </w:pPr>
    </w:p>
    <w:p w14:paraId="416377CD" w14:textId="77777777" w:rsidR="00C96B37" w:rsidRPr="004C31A3" w:rsidRDefault="00C96B37" w:rsidP="00C96B37">
      <w:pPr>
        <w:pBdr>
          <w:top w:val="single" w:sz="4" w:space="1" w:color="auto"/>
        </w:pBdr>
        <w:jc w:val="center"/>
        <w:rPr>
          <w:color w:val="000000"/>
          <w:sz w:val="20"/>
          <w:szCs w:val="20"/>
          <w:lang w:eastAsia="en-US"/>
        </w:rPr>
      </w:pPr>
      <w:r w:rsidRPr="004C31A3">
        <w:rPr>
          <w:color w:val="000000"/>
          <w:sz w:val="20"/>
          <w:szCs w:val="20"/>
        </w:rPr>
        <w:t>(Reģ.Nr. / personas kods)</w:t>
      </w:r>
    </w:p>
    <w:p w14:paraId="1FF7D807" w14:textId="77777777" w:rsidR="00C96B37" w:rsidRDefault="00C96B37" w:rsidP="00C96B3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227553F" w14:textId="77777777" w:rsidR="005D2AF7" w:rsidRPr="002120DF" w:rsidRDefault="005D2AF7" w:rsidP="004C31A3">
      <w:pPr>
        <w:spacing w:after="240"/>
        <w:rPr>
          <w:b/>
          <w:bCs/>
          <w:color w:val="000000"/>
        </w:rPr>
      </w:pPr>
      <w:r w:rsidRPr="002120DF">
        <w:rPr>
          <w:b/>
          <w:bCs/>
          <w:color w:val="000000"/>
        </w:rPr>
        <w:t>2. Kontaktinformācija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6382"/>
      </w:tblGrid>
      <w:tr w:rsidR="005D2AF7" w:rsidRPr="002120DF" w14:paraId="731681C7" w14:textId="77777777" w:rsidTr="00C86EB3">
        <w:trPr>
          <w:trHeight w:val="12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39FDF70D" w14:textId="77777777" w:rsidR="005D2AF7" w:rsidRPr="002120DF" w:rsidRDefault="005D2AF7" w:rsidP="004C31A3">
            <w:pPr>
              <w:spacing w:line="360" w:lineRule="auto"/>
              <w:rPr>
                <w:color w:val="000000"/>
                <w:lang w:eastAsia="en-US"/>
              </w:rPr>
            </w:pPr>
            <w:r w:rsidRPr="002120DF">
              <w:rPr>
                <w:color w:val="000000"/>
              </w:rPr>
              <w:t>juridiskā/ dzīvesvietas adrese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B8B29" w14:textId="77777777" w:rsidR="005D2AF7" w:rsidRPr="002120DF" w:rsidRDefault="005D2AF7" w:rsidP="00C63016">
            <w:pPr>
              <w:rPr>
                <w:color w:val="000000"/>
                <w:lang w:eastAsia="en-US"/>
              </w:rPr>
            </w:pPr>
          </w:p>
        </w:tc>
      </w:tr>
      <w:tr w:rsidR="005D2AF7" w:rsidRPr="002120DF" w14:paraId="4BE57B39" w14:textId="77777777" w:rsidTr="00C86EB3">
        <w:trPr>
          <w:trHeight w:val="369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417D9FFC" w14:textId="77777777" w:rsidR="005D2AF7" w:rsidRPr="002120DF" w:rsidRDefault="005D2AF7" w:rsidP="004C31A3">
            <w:pPr>
              <w:spacing w:line="360" w:lineRule="auto"/>
              <w:rPr>
                <w:color w:val="000000"/>
                <w:lang w:eastAsia="en-US"/>
              </w:rPr>
            </w:pPr>
            <w:r w:rsidRPr="002120DF">
              <w:rPr>
                <w:color w:val="000000"/>
              </w:rPr>
              <w:t>tālruņa numurs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F6795" w14:textId="77777777" w:rsidR="005D2AF7" w:rsidRPr="002120DF" w:rsidRDefault="005D2AF7" w:rsidP="00C63016">
            <w:pPr>
              <w:spacing w:line="360" w:lineRule="auto"/>
              <w:rPr>
                <w:color w:val="000000"/>
                <w:lang w:eastAsia="en-US"/>
              </w:rPr>
            </w:pPr>
          </w:p>
        </w:tc>
      </w:tr>
      <w:tr w:rsidR="005D2AF7" w:rsidRPr="002120DF" w14:paraId="483A97F2" w14:textId="77777777" w:rsidTr="00C86EB3">
        <w:trPr>
          <w:trHeight w:val="30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3DB5071C" w14:textId="77777777" w:rsidR="005D2AF7" w:rsidRPr="002120DF" w:rsidRDefault="005D2AF7" w:rsidP="004C31A3">
            <w:pPr>
              <w:spacing w:line="360" w:lineRule="auto"/>
              <w:rPr>
                <w:color w:val="000000"/>
                <w:lang w:eastAsia="en-US"/>
              </w:rPr>
            </w:pPr>
            <w:r w:rsidRPr="002120DF">
              <w:rPr>
                <w:color w:val="000000"/>
              </w:rPr>
              <w:t>e-pasta adrese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E88FF" w14:textId="77777777" w:rsidR="005D2AF7" w:rsidRPr="002120DF" w:rsidRDefault="005D2AF7" w:rsidP="00C63016">
            <w:pPr>
              <w:spacing w:line="360" w:lineRule="auto"/>
              <w:rPr>
                <w:color w:val="000000"/>
                <w:lang w:eastAsia="en-US"/>
              </w:rPr>
            </w:pPr>
          </w:p>
        </w:tc>
      </w:tr>
      <w:tr w:rsidR="005D2AF7" w:rsidRPr="002120DF" w14:paraId="673AF0BD" w14:textId="77777777" w:rsidTr="00C86EB3">
        <w:trPr>
          <w:gridAfter w:val="1"/>
          <w:wAfter w:w="6382" w:type="dxa"/>
          <w:trHeight w:val="30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0AE3FBAE" w14:textId="77777777" w:rsidR="005D2AF7" w:rsidRPr="002120DF" w:rsidRDefault="005D2AF7" w:rsidP="00C63016">
            <w:pPr>
              <w:spacing w:line="360" w:lineRule="auto"/>
              <w:rPr>
                <w:color w:val="000000"/>
                <w:lang w:eastAsia="en-US"/>
              </w:rPr>
            </w:pPr>
          </w:p>
        </w:tc>
      </w:tr>
    </w:tbl>
    <w:p w14:paraId="5B327B25" w14:textId="77777777" w:rsidR="00B3771B" w:rsidRDefault="00B3771B" w:rsidP="004C31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ESNIEGUMS </w:t>
      </w:r>
    </w:p>
    <w:p w14:paraId="3AAB1747" w14:textId="77777777" w:rsidR="002C2F74" w:rsidRPr="00AA6B88" w:rsidRDefault="00B3771B" w:rsidP="004C31A3">
      <w:pPr>
        <w:jc w:val="center"/>
      </w:pPr>
      <w:r>
        <w:rPr>
          <w:b/>
          <w:bCs/>
          <w:sz w:val="28"/>
          <w:szCs w:val="28"/>
        </w:rPr>
        <w:t>PAR PUBLISKA PASĀKUMA RĪKOŠANU</w:t>
      </w:r>
    </w:p>
    <w:p w14:paraId="50A8DAA8" w14:textId="77777777" w:rsidR="004F02B5" w:rsidRPr="00F152BA" w:rsidRDefault="004F02B5" w:rsidP="00F152BA">
      <w:pPr>
        <w:jc w:val="center"/>
        <w:rPr>
          <w:b/>
          <w:color w:val="000000"/>
          <w:sz w:val="28"/>
          <w:szCs w:val="28"/>
        </w:rPr>
      </w:pPr>
      <w:r w:rsidRPr="00F152BA">
        <w:rPr>
          <w:b/>
          <w:color w:val="000000"/>
          <w:szCs w:val="28"/>
        </w:rPr>
        <w:t>Dobelē</w:t>
      </w:r>
    </w:p>
    <w:p w14:paraId="78D92D07" w14:textId="77777777" w:rsidR="002C2F74" w:rsidRDefault="002C2F74" w:rsidP="00C96B37">
      <w:pPr>
        <w:jc w:val="both"/>
        <w:rPr>
          <w:rFonts w:ascii="Bookman Old Style" w:hAnsi="Bookman Old Style" w:cs="Bookman Old Style"/>
          <w:b/>
          <w:bCs/>
          <w:sz w:val="28"/>
          <w:szCs w:val="28"/>
        </w:rPr>
      </w:pPr>
    </w:p>
    <w:p w14:paraId="3EA1691E" w14:textId="77777777" w:rsidR="00F152BA" w:rsidRDefault="00C96B37" w:rsidP="00BD4A9D">
      <w:pPr>
        <w:spacing w:line="276" w:lineRule="auto"/>
        <w:ind w:left="284" w:hanging="284"/>
        <w:jc w:val="both"/>
        <w:rPr>
          <w:b/>
          <w:bCs/>
        </w:rPr>
      </w:pPr>
      <w:r w:rsidRPr="00C96B37">
        <w:rPr>
          <w:b/>
          <w:bCs/>
        </w:rPr>
        <w:t>3.</w:t>
      </w:r>
      <w:r w:rsidR="00F152BA">
        <w:rPr>
          <w:b/>
          <w:bCs/>
        </w:rPr>
        <w:t xml:space="preserve"> </w:t>
      </w:r>
      <w:r w:rsidR="002C2F74" w:rsidRPr="00C96B37">
        <w:rPr>
          <w:b/>
          <w:bCs/>
        </w:rPr>
        <w:t xml:space="preserve">Lūdzu </w:t>
      </w:r>
      <w:r w:rsidR="008F72FD" w:rsidRPr="00C96B37">
        <w:rPr>
          <w:b/>
          <w:bCs/>
        </w:rPr>
        <w:t xml:space="preserve">izsniegt </w:t>
      </w:r>
      <w:r w:rsidR="002C2F74" w:rsidRPr="00C96B37">
        <w:rPr>
          <w:b/>
          <w:bCs/>
        </w:rPr>
        <w:t>atļau</w:t>
      </w:r>
      <w:r w:rsidR="00C55CFF" w:rsidRPr="00C96B37">
        <w:rPr>
          <w:b/>
          <w:bCs/>
        </w:rPr>
        <w:t>ju</w:t>
      </w:r>
      <w:r w:rsidR="002C2F74" w:rsidRPr="00C96B37">
        <w:rPr>
          <w:b/>
          <w:bCs/>
        </w:rPr>
        <w:t xml:space="preserve"> </w:t>
      </w:r>
      <w:r w:rsidR="008F72FD" w:rsidRPr="00C96B37">
        <w:rPr>
          <w:b/>
          <w:bCs/>
        </w:rPr>
        <w:t xml:space="preserve">par tiesībām </w:t>
      </w:r>
      <w:r w:rsidR="002C2F74" w:rsidRPr="00C96B37">
        <w:rPr>
          <w:b/>
          <w:bCs/>
        </w:rPr>
        <w:t>rīkot publisk</w:t>
      </w:r>
      <w:r w:rsidR="00751336" w:rsidRPr="00C96B37">
        <w:rPr>
          <w:b/>
          <w:bCs/>
        </w:rPr>
        <w:t>u</w:t>
      </w:r>
      <w:r w:rsidR="002C2F74" w:rsidRPr="00C96B37">
        <w:rPr>
          <w:b/>
          <w:bCs/>
        </w:rPr>
        <w:t xml:space="preserve"> pasākumu Dobeles novada pašvaldības administratīvajā teritorijā</w:t>
      </w:r>
      <w:r w:rsidR="00F152BA">
        <w:rPr>
          <w:b/>
          <w:bCs/>
        </w:rPr>
        <w:t>:</w:t>
      </w:r>
    </w:p>
    <w:p w14:paraId="514A7C3D" w14:textId="77777777" w:rsidR="00F152BA" w:rsidRDefault="00F152BA" w:rsidP="00C96B37">
      <w:pPr>
        <w:jc w:val="both"/>
        <w:rPr>
          <w:b/>
          <w:bCs/>
        </w:rPr>
      </w:pPr>
    </w:p>
    <w:p w14:paraId="318D0FEB" w14:textId="07D815F6" w:rsidR="00F152BA" w:rsidRDefault="00F152BA" w:rsidP="003C4B70">
      <w:pPr>
        <w:pBdr>
          <w:bottom w:val="single" w:sz="4" w:space="6" w:color="auto"/>
        </w:pBdr>
        <w:jc w:val="center"/>
        <w:rPr>
          <w:color w:val="000000"/>
        </w:rPr>
      </w:pPr>
    </w:p>
    <w:p w14:paraId="0BA88975" w14:textId="77777777" w:rsidR="00F152BA" w:rsidRPr="004C31A3" w:rsidRDefault="00F152BA" w:rsidP="003C4B70">
      <w:pPr>
        <w:ind w:right="-1"/>
        <w:jc w:val="center"/>
        <w:rPr>
          <w:color w:val="000000"/>
          <w:sz w:val="20"/>
          <w:szCs w:val="20"/>
        </w:rPr>
      </w:pPr>
      <w:r w:rsidRPr="004C31A3">
        <w:rPr>
          <w:color w:val="000000"/>
          <w:sz w:val="20"/>
          <w:szCs w:val="20"/>
        </w:rPr>
        <w:t>(</w:t>
      </w:r>
      <w:r w:rsidR="005D2AF7" w:rsidRPr="004C31A3">
        <w:rPr>
          <w:color w:val="000000"/>
          <w:sz w:val="20"/>
          <w:szCs w:val="20"/>
        </w:rPr>
        <w:t>pasākuma rīkošanas</w:t>
      </w:r>
      <w:r w:rsidRPr="004C31A3">
        <w:rPr>
          <w:color w:val="000000"/>
          <w:sz w:val="20"/>
          <w:szCs w:val="20"/>
        </w:rPr>
        <w:t xml:space="preserve"> adrese, vieta</w:t>
      </w:r>
      <w:r w:rsidR="005D2AF7" w:rsidRPr="004C31A3">
        <w:rPr>
          <w:color w:val="000000"/>
          <w:sz w:val="20"/>
          <w:szCs w:val="20"/>
        </w:rPr>
        <w:t xml:space="preserve"> / maršruts</w:t>
      </w:r>
      <w:r w:rsidRPr="004C31A3">
        <w:rPr>
          <w:color w:val="000000"/>
          <w:sz w:val="20"/>
          <w:szCs w:val="20"/>
        </w:rPr>
        <w:t>)</w:t>
      </w:r>
    </w:p>
    <w:p w14:paraId="5BAE143C" w14:textId="77777777" w:rsidR="005D2AF7" w:rsidRDefault="005D2AF7" w:rsidP="005D2AF7">
      <w:pPr>
        <w:pBdr>
          <w:bottom w:val="single" w:sz="4" w:space="1" w:color="auto"/>
        </w:pBdr>
        <w:ind w:right="-1"/>
        <w:jc w:val="center"/>
        <w:rPr>
          <w:color w:val="000000"/>
        </w:rPr>
      </w:pPr>
    </w:p>
    <w:p w14:paraId="1F21EEDA" w14:textId="34EB63CB" w:rsidR="00F152BA" w:rsidRDefault="005D2AF7" w:rsidP="003C4B70">
      <w:pPr>
        <w:pBdr>
          <w:bottom w:val="single" w:sz="4" w:space="1" w:color="auto"/>
        </w:pBdr>
        <w:ind w:right="-1"/>
        <w:jc w:val="center"/>
        <w:rPr>
          <w:color w:val="000000"/>
        </w:rPr>
      </w:pPr>
      <w:r>
        <w:rPr>
          <w:color w:val="000000"/>
        </w:rPr>
        <w:t xml:space="preserve"> </w:t>
      </w:r>
    </w:p>
    <w:tbl>
      <w:tblPr>
        <w:tblStyle w:val="TableGrid"/>
        <w:tblW w:w="9698" w:type="dxa"/>
        <w:tblInd w:w="-84" w:type="dxa"/>
        <w:tblLook w:val="04A0" w:firstRow="1" w:lastRow="0" w:firstColumn="1" w:lastColumn="0" w:noHBand="0" w:noVBand="1"/>
      </w:tblPr>
      <w:tblGrid>
        <w:gridCol w:w="84"/>
        <w:gridCol w:w="1693"/>
        <w:gridCol w:w="434"/>
        <w:gridCol w:w="272"/>
        <w:gridCol w:w="2383"/>
        <w:gridCol w:w="546"/>
        <w:gridCol w:w="2210"/>
        <w:gridCol w:w="2076"/>
      </w:tblGrid>
      <w:tr w:rsidR="00C86EB3" w:rsidRPr="003E6375" w14:paraId="3C8213B2" w14:textId="77777777" w:rsidTr="003C4B70">
        <w:trPr>
          <w:trHeight w:val="454"/>
        </w:trPr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DCD70" w14:textId="2D2C2775" w:rsidR="00C86EB3" w:rsidRPr="003E6375" w:rsidRDefault="00C86EB3" w:rsidP="003C4B70">
            <w:pPr>
              <w:ind w:left="-30"/>
            </w:pPr>
            <w:r w:rsidRPr="002E3396">
              <w:rPr>
                <w:b/>
                <w:bCs/>
                <w:color w:val="000000"/>
              </w:rPr>
              <w:t>Pasākuma nosaukums</w:t>
            </w:r>
          </w:p>
        </w:tc>
        <w:tc>
          <w:tcPr>
            <w:tcW w:w="7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FF202D" w14:textId="67E2F3A2" w:rsidR="00C86EB3" w:rsidRPr="003E6375" w:rsidRDefault="00C86EB3" w:rsidP="003C4B70">
            <w:pPr>
              <w:ind w:left="-30" w:right="-1410"/>
              <w:jc w:val="center"/>
            </w:pPr>
          </w:p>
        </w:tc>
      </w:tr>
      <w:tr w:rsidR="00A1106A" w:rsidRPr="00A1106A" w14:paraId="13D0336F" w14:textId="77777777" w:rsidTr="00BD4A9D">
        <w:trPr>
          <w:gridAfter w:val="1"/>
          <w:wAfter w:w="2076" w:type="dxa"/>
          <w:trHeight w:val="454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48DBD" w14:textId="45E5BC0A" w:rsidR="00A1106A" w:rsidRPr="00A1106A" w:rsidRDefault="00A1106A" w:rsidP="003C4B70">
            <w:pPr>
              <w:widowControl w:val="0"/>
              <w:suppressAutoHyphens/>
              <w:ind w:left="-30"/>
              <w:rPr>
                <w:rFonts w:eastAsia="Arial Unicode MS"/>
                <w:b/>
                <w:bCs/>
                <w:kern w:val="1"/>
              </w:rPr>
            </w:pPr>
            <w:bookmarkStart w:id="1" w:name="_Hlk105592705"/>
            <w:r w:rsidRPr="00A1106A">
              <w:rPr>
                <w:rFonts w:eastAsia="Arial Unicode MS"/>
                <w:b/>
                <w:bCs/>
                <w:kern w:val="1"/>
              </w:rPr>
              <w:t>Datums no</w:t>
            </w:r>
          </w:p>
        </w:tc>
        <w:tc>
          <w:tcPr>
            <w:tcW w:w="3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6E3B64" w14:textId="16727854" w:rsidR="00A1106A" w:rsidRPr="00A1106A" w:rsidRDefault="00A1106A" w:rsidP="003C4B70">
            <w:pPr>
              <w:widowControl w:val="0"/>
              <w:suppressAutoHyphens/>
              <w:ind w:left="-30" w:right="-393"/>
              <w:jc w:val="center"/>
              <w:rPr>
                <w:rFonts w:eastAsia="Arial Unicode MS"/>
                <w:kern w:val="1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9455C" w14:textId="77777777" w:rsidR="00A1106A" w:rsidRPr="00A1106A" w:rsidRDefault="00A1106A" w:rsidP="003C4B70">
            <w:pPr>
              <w:widowControl w:val="0"/>
              <w:suppressAutoHyphens/>
              <w:ind w:left="-30"/>
              <w:rPr>
                <w:rFonts w:eastAsia="Arial Unicode MS"/>
                <w:kern w:val="1"/>
              </w:rPr>
            </w:pPr>
            <w:r w:rsidRPr="00A1106A">
              <w:rPr>
                <w:rFonts w:eastAsia="Arial Unicode MS"/>
                <w:kern w:val="1"/>
              </w:rPr>
              <w:t>līdz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683EE" w14:textId="6A51510D" w:rsidR="00A1106A" w:rsidRPr="00A1106A" w:rsidRDefault="00A1106A" w:rsidP="003C4B70">
            <w:pPr>
              <w:widowControl w:val="0"/>
              <w:suppressAutoHyphens/>
              <w:ind w:left="-30"/>
              <w:jc w:val="center"/>
              <w:rPr>
                <w:rFonts w:eastAsia="Arial Unicode MS"/>
                <w:kern w:val="1"/>
              </w:rPr>
            </w:pPr>
          </w:p>
        </w:tc>
      </w:tr>
      <w:bookmarkEnd w:id="1"/>
      <w:tr w:rsidR="00A1106A" w:rsidRPr="00A1106A" w14:paraId="27EA3572" w14:textId="77777777" w:rsidTr="00BD4A9D">
        <w:trPr>
          <w:trHeight w:val="454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1D801" w14:textId="49CFD9DC" w:rsidR="00A1106A" w:rsidRPr="00A1106A" w:rsidRDefault="00A1106A" w:rsidP="003C4B70">
            <w:pPr>
              <w:widowControl w:val="0"/>
              <w:suppressAutoHyphens/>
              <w:ind w:left="-30"/>
              <w:rPr>
                <w:rFonts w:eastAsia="Arial Unicode MS"/>
                <w:b/>
                <w:bCs/>
                <w:kern w:val="1"/>
              </w:rPr>
            </w:pPr>
            <w:r w:rsidRPr="00A1106A">
              <w:rPr>
                <w:rFonts w:eastAsia="Arial Unicode MS"/>
                <w:b/>
                <w:bCs/>
                <w:kern w:val="1"/>
              </w:rPr>
              <w:t>Laiks no plkst.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D87E6C" w14:textId="5FD5D1C1" w:rsidR="00A1106A" w:rsidRPr="00A1106A" w:rsidRDefault="00A1106A" w:rsidP="003C4B70">
            <w:pPr>
              <w:widowControl w:val="0"/>
              <w:suppressAutoHyphens/>
              <w:ind w:left="-30"/>
              <w:jc w:val="center"/>
              <w:rPr>
                <w:rFonts w:eastAsia="Arial Unicode MS"/>
                <w:kern w:val="1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6C9D4" w14:textId="52DD1EB6" w:rsidR="00A1106A" w:rsidRPr="00A1106A" w:rsidRDefault="00A1106A" w:rsidP="003C4B70">
            <w:pPr>
              <w:widowControl w:val="0"/>
              <w:suppressAutoHyphens/>
              <w:ind w:left="-30"/>
              <w:rPr>
                <w:rFonts w:eastAsia="Arial Unicode MS"/>
                <w:kern w:val="1"/>
              </w:rPr>
            </w:pPr>
            <w:r w:rsidRPr="00A1106A">
              <w:rPr>
                <w:rFonts w:eastAsia="Arial Unicode MS"/>
                <w:kern w:val="1"/>
              </w:rPr>
              <w:t>līdz</w:t>
            </w:r>
          </w:p>
        </w:tc>
        <w:tc>
          <w:tcPr>
            <w:tcW w:w="428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B29A6A1" w14:textId="35F80A3F" w:rsidR="00A1106A" w:rsidRPr="00A1106A" w:rsidRDefault="00A1106A" w:rsidP="003C4B70">
            <w:pPr>
              <w:widowControl w:val="0"/>
              <w:suppressAutoHyphens/>
              <w:ind w:left="-30"/>
              <w:jc w:val="center"/>
              <w:rPr>
                <w:rFonts w:eastAsia="Arial Unicode MS"/>
                <w:kern w:val="1"/>
              </w:rPr>
            </w:pPr>
          </w:p>
        </w:tc>
      </w:tr>
      <w:tr w:rsidR="003C4B70" w:rsidRPr="003E6375" w14:paraId="1C997DA2" w14:textId="77777777" w:rsidTr="003C4B70">
        <w:trPr>
          <w:trHeight w:val="454"/>
        </w:trPr>
        <w:tc>
          <w:tcPr>
            <w:tcW w:w="2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784A" w14:textId="26704498" w:rsidR="003C4B70" w:rsidRPr="003E6375" w:rsidRDefault="003C4B70" w:rsidP="003C4B70">
            <w:pPr>
              <w:ind w:left="-30"/>
            </w:pPr>
            <w:r w:rsidRPr="00031C96">
              <w:rPr>
                <w:b/>
                <w:bCs/>
              </w:rPr>
              <w:t>Pasākuma veids</w:t>
            </w:r>
            <w:r>
              <w:rPr>
                <w:b/>
                <w:bCs/>
              </w:rPr>
              <w:t>: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15D6A" w14:textId="322C5D9C" w:rsidR="003C4B70" w:rsidRPr="003E6375" w:rsidRDefault="003C4B70" w:rsidP="003C4B70">
            <w:pPr>
              <w:ind w:left="-30" w:right="-1410"/>
              <w:jc w:val="center"/>
            </w:pPr>
          </w:p>
        </w:tc>
      </w:tr>
      <w:tr w:rsidR="00C86EB3" w:rsidRPr="003E6375" w14:paraId="3DEE795D" w14:textId="77777777" w:rsidTr="003C4B70">
        <w:trPr>
          <w:gridBefore w:val="1"/>
          <w:wBefore w:w="84" w:type="dxa"/>
          <w:trHeight w:val="454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012A0" w14:textId="48E5E672" w:rsidR="00C86EB3" w:rsidRPr="003E6375" w:rsidRDefault="00C86EB3" w:rsidP="003C4B70">
            <w:pPr>
              <w:ind w:left="-105"/>
            </w:pPr>
            <w:r w:rsidRPr="00817637">
              <w:rPr>
                <w:b/>
                <w:bCs/>
              </w:rPr>
              <w:t>Pasākuma mērķis</w:t>
            </w:r>
            <w:r>
              <w:rPr>
                <w:b/>
                <w:bCs/>
              </w:rPr>
              <w:t>: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47860C" w14:textId="6154FF66" w:rsidR="00C86EB3" w:rsidRPr="003E6375" w:rsidRDefault="00C86EB3" w:rsidP="003C4B70">
            <w:pPr>
              <w:ind w:left="-30" w:right="-1410"/>
              <w:jc w:val="center"/>
            </w:pPr>
          </w:p>
        </w:tc>
      </w:tr>
    </w:tbl>
    <w:p w14:paraId="13E5F68C" w14:textId="77777777" w:rsidR="00C86EB3" w:rsidRPr="00036396" w:rsidRDefault="00C86EB3" w:rsidP="00C96B37">
      <w:pPr>
        <w:jc w:val="both"/>
        <w:rPr>
          <w:sz w:val="36"/>
          <w:szCs w:val="36"/>
        </w:rPr>
      </w:pPr>
    </w:p>
    <w:p w14:paraId="2F877A55" w14:textId="2BF3FDD5" w:rsidR="005279B7" w:rsidRPr="00817637" w:rsidRDefault="005279B7" w:rsidP="00C96B37">
      <w:pPr>
        <w:jc w:val="both"/>
      </w:pPr>
      <w:r w:rsidRPr="00817637">
        <w:rPr>
          <w:b/>
          <w:bCs/>
        </w:rPr>
        <w:t>Paredzēts slēgt vai ierobežot transporta kustību</w:t>
      </w:r>
      <w:r w:rsidR="00C43253" w:rsidRPr="00817637">
        <w:t>:</w:t>
      </w:r>
      <w:r w:rsidRPr="00817637">
        <w:t xml:space="preserve"> </w:t>
      </w:r>
      <w:r w:rsidR="00117C94" w:rsidRPr="00817637">
        <w:t xml:space="preserve">            </w:t>
      </w:r>
      <w:r w:rsidR="00C43253" w:rsidRPr="00817637">
        <w:t xml:space="preserve"> </w:t>
      </w:r>
      <w:sdt>
        <w:sdtPr>
          <w:id w:val="95252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28D">
            <w:rPr>
              <w:rFonts w:ascii="MS Gothic" w:eastAsia="MS Gothic" w:hAnsi="MS Gothic" w:hint="eastAsia"/>
            </w:rPr>
            <w:t>☐</w:t>
          </w:r>
        </w:sdtContent>
      </w:sdt>
      <w:r w:rsidR="000B05C5">
        <w:t xml:space="preserve"> </w:t>
      </w:r>
      <w:r w:rsidR="00C43253" w:rsidRPr="00817637">
        <w:rPr>
          <w:color w:val="000000"/>
        </w:rPr>
        <w:t xml:space="preserve"> </w:t>
      </w:r>
      <w:r w:rsidRPr="00817637">
        <w:t>J</w:t>
      </w:r>
      <w:r w:rsidR="00C43253" w:rsidRPr="00817637">
        <w:t xml:space="preserve">ā    </w:t>
      </w:r>
      <w:r w:rsidR="00117C94" w:rsidRPr="00817637">
        <w:t xml:space="preserve">           </w:t>
      </w:r>
      <w:r w:rsidR="00C43253" w:rsidRPr="00817637">
        <w:t xml:space="preserve">      </w:t>
      </w:r>
      <w:sdt>
        <w:sdtPr>
          <w:id w:val="3909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B70">
            <w:rPr>
              <w:rFonts w:ascii="MS Gothic" w:eastAsia="MS Gothic" w:hAnsi="MS Gothic" w:hint="eastAsia"/>
            </w:rPr>
            <w:t>☐</w:t>
          </w:r>
        </w:sdtContent>
      </w:sdt>
      <w:r w:rsidR="000B05C5">
        <w:t xml:space="preserve">  </w:t>
      </w:r>
      <w:r w:rsidRPr="00817637">
        <w:t>Nē</w:t>
      </w:r>
      <w:r w:rsidR="00C43253" w:rsidRPr="00817637">
        <w:t xml:space="preserve"> </w:t>
      </w:r>
    </w:p>
    <w:tbl>
      <w:tblPr>
        <w:tblStyle w:val="TableGrid"/>
        <w:tblW w:w="9698" w:type="dxa"/>
        <w:tblInd w:w="-84" w:type="dxa"/>
        <w:tblLook w:val="04A0" w:firstRow="1" w:lastRow="0" w:firstColumn="1" w:lastColumn="0" w:noHBand="0" w:noVBand="1"/>
      </w:tblPr>
      <w:tblGrid>
        <w:gridCol w:w="4620"/>
        <w:gridCol w:w="5078"/>
      </w:tblGrid>
      <w:tr w:rsidR="00ED2853" w:rsidRPr="003E6375" w14:paraId="49B6F5BF" w14:textId="77777777" w:rsidTr="00ED2853">
        <w:trPr>
          <w:trHeight w:val="454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02900" w14:textId="77777777" w:rsidR="00ED2853" w:rsidRDefault="00ED2853" w:rsidP="00ED2853">
            <w:pPr>
              <w:ind w:left="-30" w:right="-111"/>
              <w:rPr>
                <w:b/>
                <w:bCs/>
              </w:rPr>
            </w:pPr>
          </w:p>
          <w:p w14:paraId="0EAA1D3F" w14:textId="77777777" w:rsidR="00ED2853" w:rsidRDefault="00ED2853" w:rsidP="00ED2853">
            <w:pPr>
              <w:ind w:left="-30" w:right="-111"/>
              <w:rPr>
                <w:b/>
                <w:bCs/>
              </w:rPr>
            </w:pPr>
          </w:p>
          <w:p w14:paraId="11D6B112" w14:textId="1075B4EA" w:rsidR="00ED2853" w:rsidRPr="003E6375" w:rsidRDefault="00ED2853" w:rsidP="00ED2853">
            <w:pPr>
              <w:ind w:left="-30" w:right="-111"/>
            </w:pPr>
            <w:r w:rsidRPr="00ED2853">
              <w:rPr>
                <w:b/>
                <w:bCs/>
              </w:rPr>
              <w:t>Pasākumā izmantojamās bīstamās</w:t>
            </w:r>
            <w:r w:rsidRPr="00031C96">
              <w:rPr>
                <w:b/>
                <w:bCs/>
              </w:rPr>
              <w:t xml:space="preserve"> iekārtas</w:t>
            </w:r>
            <w:r>
              <w:rPr>
                <w:b/>
                <w:bCs/>
              </w:rPr>
              <w:t>: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3B0EA" w14:textId="01C72782" w:rsidR="00ED2853" w:rsidRPr="003E6375" w:rsidRDefault="00ED2853" w:rsidP="00282642">
            <w:pPr>
              <w:ind w:left="-30" w:right="-1410"/>
              <w:jc w:val="center"/>
            </w:pPr>
          </w:p>
        </w:tc>
      </w:tr>
    </w:tbl>
    <w:p w14:paraId="7806C8BA" w14:textId="77777777" w:rsidR="00ED2853" w:rsidRDefault="00ED2853" w:rsidP="00ED2853">
      <w:pPr>
        <w:jc w:val="both"/>
      </w:pPr>
    </w:p>
    <w:p w14:paraId="7C93D6A1" w14:textId="77777777" w:rsidR="00ED2853" w:rsidRDefault="00ED2853" w:rsidP="00ED2853">
      <w:pPr>
        <w:jc w:val="both"/>
      </w:pPr>
    </w:p>
    <w:p w14:paraId="1ACB0EBC" w14:textId="77777777" w:rsidR="00ED2853" w:rsidRDefault="00ED2853" w:rsidP="00ED2853">
      <w:pPr>
        <w:jc w:val="both"/>
      </w:pPr>
    </w:p>
    <w:p w14:paraId="756D1478" w14:textId="4E9DE79B" w:rsidR="00ED2853" w:rsidRDefault="00986F18" w:rsidP="00ED2853">
      <w:pPr>
        <w:jc w:val="both"/>
      </w:pPr>
      <w:r>
        <w:t xml:space="preserve">Pasākuma netraucētai un drošai norisei nepieciešamais valsts un </w:t>
      </w:r>
      <w:r w:rsidRPr="00031C96">
        <w:rPr>
          <w:b/>
          <w:bCs/>
        </w:rPr>
        <w:t>pašvaldības</w:t>
      </w:r>
      <w:r w:rsidR="00031C96" w:rsidRPr="00031C96">
        <w:rPr>
          <w:b/>
          <w:bCs/>
        </w:rPr>
        <w:t xml:space="preserve"> </w:t>
      </w:r>
      <w:r w:rsidRPr="00031C96">
        <w:rPr>
          <w:b/>
          <w:bCs/>
        </w:rPr>
        <w:t>iestāžu atbalsts</w:t>
      </w:r>
      <w:r w:rsidR="00031C96">
        <w:t>:</w:t>
      </w:r>
    </w:p>
    <w:p w14:paraId="3154521B" w14:textId="77777777" w:rsidR="00ED2853" w:rsidRDefault="00ED2853" w:rsidP="00ED2853">
      <w:pPr>
        <w:jc w:val="both"/>
      </w:pPr>
    </w:p>
    <w:p w14:paraId="1BE2C688" w14:textId="4525456C" w:rsidR="00ED2853" w:rsidRDefault="00ED2853" w:rsidP="00ED2853">
      <w:pPr>
        <w:pBdr>
          <w:bottom w:val="single" w:sz="4" w:space="1" w:color="auto"/>
        </w:pBdr>
        <w:jc w:val="both"/>
      </w:pPr>
    </w:p>
    <w:p w14:paraId="6BFE9768" w14:textId="77777777" w:rsidR="00ED2853" w:rsidRDefault="00ED2853" w:rsidP="00ED2853">
      <w:pPr>
        <w:jc w:val="both"/>
      </w:pPr>
    </w:p>
    <w:p w14:paraId="33B0D078" w14:textId="77777777" w:rsidR="00ED2853" w:rsidRDefault="00ED2853">
      <w:r>
        <w:br w:type="page"/>
      </w:r>
    </w:p>
    <w:p w14:paraId="3FF1B506" w14:textId="4E627F0C" w:rsidR="00D05075" w:rsidRDefault="00D05075" w:rsidP="004C31A3">
      <w:pPr>
        <w:spacing w:after="120"/>
      </w:pPr>
      <w:r w:rsidRPr="00913638">
        <w:lastRenderedPageBreak/>
        <w:t xml:space="preserve">Par </w:t>
      </w:r>
      <w:r w:rsidRPr="00913638">
        <w:rPr>
          <w:b/>
          <w:bCs/>
        </w:rPr>
        <w:t>tehnisko drošību</w:t>
      </w:r>
      <w:r w:rsidRPr="00913638">
        <w:t xml:space="preserve"> atbildīg</w:t>
      </w:r>
      <w:r w:rsidR="00DC198D" w:rsidRPr="00913638">
        <w:t>ā</w:t>
      </w:r>
      <w:r w:rsidRPr="00913638">
        <w:t xml:space="preserve"> persona</w:t>
      </w:r>
      <w:r w:rsidR="007418E7" w:rsidRPr="00913638">
        <w:t>:</w:t>
      </w:r>
    </w:p>
    <w:p w14:paraId="36BA7C26" w14:textId="77777777" w:rsidR="007418E7" w:rsidRDefault="007418E7" w:rsidP="007418E7"/>
    <w:p w14:paraId="2B3996E5" w14:textId="77777777" w:rsidR="007418E7" w:rsidRPr="00AA3049" w:rsidRDefault="00D05075" w:rsidP="007418E7">
      <w:pPr>
        <w:pBdr>
          <w:top w:val="single" w:sz="4" w:space="1" w:color="auto"/>
        </w:pBdr>
        <w:jc w:val="center"/>
        <w:rPr>
          <w:sz w:val="20"/>
          <w:szCs w:val="20"/>
        </w:rPr>
      </w:pPr>
      <w:bookmarkStart w:id="2" w:name="_Hlk104291212"/>
      <w:r w:rsidRPr="007418E7">
        <w:t>(</w:t>
      </w:r>
      <w:r w:rsidR="00D26E8B" w:rsidRPr="00AA3049">
        <w:rPr>
          <w:sz w:val="20"/>
          <w:szCs w:val="20"/>
        </w:rPr>
        <w:t>pilngadīgā</w:t>
      </w:r>
      <w:r w:rsidR="00581FAA" w:rsidRPr="00AA3049">
        <w:rPr>
          <w:sz w:val="20"/>
          <w:szCs w:val="20"/>
        </w:rPr>
        <w:t>s</w:t>
      </w:r>
      <w:r w:rsidR="00D26E8B" w:rsidRPr="00AA3049">
        <w:rPr>
          <w:sz w:val="20"/>
          <w:szCs w:val="20"/>
        </w:rPr>
        <w:t xml:space="preserve"> </w:t>
      </w:r>
      <w:r w:rsidRPr="00AA3049">
        <w:rPr>
          <w:sz w:val="20"/>
          <w:szCs w:val="20"/>
        </w:rPr>
        <w:t>fiziskas personas vārds, uzvārds, p</w:t>
      </w:r>
      <w:r w:rsidR="007418E7" w:rsidRPr="00AA3049">
        <w:rPr>
          <w:sz w:val="20"/>
          <w:szCs w:val="20"/>
        </w:rPr>
        <w:t>.</w:t>
      </w:r>
      <w:r w:rsidRPr="00AA3049">
        <w:rPr>
          <w:sz w:val="20"/>
          <w:szCs w:val="20"/>
        </w:rPr>
        <w:t>k</w:t>
      </w:r>
      <w:r w:rsidR="007418E7" w:rsidRPr="00AA3049">
        <w:rPr>
          <w:sz w:val="20"/>
          <w:szCs w:val="20"/>
        </w:rPr>
        <w:t>.,</w:t>
      </w:r>
      <w:r w:rsidRPr="00AA3049">
        <w:rPr>
          <w:sz w:val="20"/>
          <w:szCs w:val="20"/>
        </w:rPr>
        <w:t xml:space="preserve"> dzīvesvietas adrese</w:t>
      </w:r>
      <w:r w:rsidR="007418E7" w:rsidRPr="00AA3049">
        <w:rPr>
          <w:sz w:val="20"/>
          <w:szCs w:val="20"/>
        </w:rPr>
        <w:t>, telefona Nr.)</w:t>
      </w:r>
    </w:p>
    <w:p w14:paraId="5B5EA7E8" w14:textId="7B99195A" w:rsidR="002C2F74" w:rsidRPr="00AA3049" w:rsidRDefault="007418E7" w:rsidP="007418E7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AA3049">
        <w:rPr>
          <w:sz w:val="20"/>
          <w:szCs w:val="20"/>
        </w:rPr>
        <w:t>(</w:t>
      </w:r>
      <w:r w:rsidR="00581FAA" w:rsidRPr="00AA3049">
        <w:rPr>
          <w:sz w:val="20"/>
          <w:szCs w:val="20"/>
        </w:rPr>
        <w:t>j</w:t>
      </w:r>
      <w:r w:rsidR="00D05075" w:rsidRPr="00AA3049">
        <w:rPr>
          <w:sz w:val="20"/>
          <w:szCs w:val="20"/>
        </w:rPr>
        <w:t>uridisk</w:t>
      </w:r>
      <w:r w:rsidR="0011576E" w:rsidRPr="00AA3049">
        <w:rPr>
          <w:sz w:val="20"/>
          <w:szCs w:val="20"/>
        </w:rPr>
        <w:t>ā</w:t>
      </w:r>
      <w:r w:rsidR="00D05075" w:rsidRPr="00AA3049">
        <w:rPr>
          <w:sz w:val="20"/>
          <w:szCs w:val="20"/>
        </w:rPr>
        <w:t>s personas</w:t>
      </w:r>
      <w:r w:rsidR="00C77F29">
        <w:rPr>
          <w:sz w:val="20"/>
          <w:szCs w:val="20"/>
        </w:rPr>
        <w:t xml:space="preserve"> </w:t>
      </w:r>
      <w:r w:rsidR="00D05075" w:rsidRPr="00AA3049">
        <w:rPr>
          <w:sz w:val="20"/>
          <w:szCs w:val="20"/>
        </w:rPr>
        <w:t xml:space="preserve">nosaukums, </w:t>
      </w:r>
      <w:r w:rsidR="00D26E8B" w:rsidRPr="00AA3049">
        <w:rPr>
          <w:color w:val="000000"/>
          <w:sz w:val="20"/>
          <w:szCs w:val="20"/>
        </w:rPr>
        <w:t>reģ</w:t>
      </w:r>
      <w:r w:rsidRPr="00AA3049">
        <w:rPr>
          <w:color w:val="000000"/>
          <w:sz w:val="20"/>
          <w:szCs w:val="20"/>
        </w:rPr>
        <w:t>.Nr.</w:t>
      </w:r>
      <w:r w:rsidR="00913638" w:rsidRPr="00AA3049">
        <w:rPr>
          <w:color w:val="000000"/>
          <w:sz w:val="20"/>
          <w:szCs w:val="20"/>
        </w:rPr>
        <w:t>,</w:t>
      </w:r>
      <w:r w:rsidR="00D05075" w:rsidRPr="00AA3049">
        <w:rPr>
          <w:sz w:val="20"/>
          <w:szCs w:val="20"/>
        </w:rPr>
        <w:t xml:space="preserve"> juridiskā adrese</w:t>
      </w:r>
      <w:r w:rsidRPr="00AA3049">
        <w:rPr>
          <w:sz w:val="20"/>
          <w:szCs w:val="20"/>
        </w:rPr>
        <w:t>, telefona Nr.</w:t>
      </w:r>
      <w:r w:rsidR="00D05075" w:rsidRPr="00AA3049">
        <w:rPr>
          <w:sz w:val="20"/>
          <w:szCs w:val="20"/>
        </w:rPr>
        <w:t>)</w:t>
      </w:r>
    </w:p>
    <w:bookmarkEnd w:id="2"/>
    <w:p w14:paraId="595C4B84" w14:textId="77777777" w:rsidR="003074D2" w:rsidRDefault="003074D2" w:rsidP="007418E7"/>
    <w:p w14:paraId="44C9F7CC" w14:textId="77777777" w:rsidR="003074D2" w:rsidRPr="00913638" w:rsidRDefault="003074D2" w:rsidP="004C31A3">
      <w:pPr>
        <w:spacing w:after="120"/>
      </w:pPr>
      <w:r>
        <w:t xml:space="preserve">Par </w:t>
      </w:r>
      <w:r w:rsidRPr="007418E7">
        <w:rPr>
          <w:b/>
          <w:bCs/>
        </w:rPr>
        <w:t>sabiedrisko kārtību un drošību</w:t>
      </w:r>
      <w:r>
        <w:t xml:space="preserve"> atbildīg</w:t>
      </w:r>
      <w:r w:rsidR="0011576E">
        <w:t>ā</w:t>
      </w:r>
      <w:r>
        <w:t xml:space="preserve"> persona</w:t>
      </w:r>
      <w:r w:rsidR="00913638">
        <w:t>:</w:t>
      </w:r>
    </w:p>
    <w:p w14:paraId="133415B8" w14:textId="77777777" w:rsidR="00913638" w:rsidRPr="00913638" w:rsidRDefault="00913638" w:rsidP="00913638">
      <w:bookmarkStart w:id="3" w:name="_Hlk104291311"/>
    </w:p>
    <w:p w14:paraId="5031E7B2" w14:textId="77777777" w:rsidR="00913638" w:rsidRPr="00AA3049" w:rsidRDefault="00913638" w:rsidP="00913638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AA3049">
        <w:rPr>
          <w:sz w:val="20"/>
          <w:szCs w:val="20"/>
        </w:rPr>
        <w:t>(pilngadīgās fiziskas personas vārds, uzvārds, p.k., dzīvesvietas adrese, telefona Nr.)</w:t>
      </w:r>
    </w:p>
    <w:p w14:paraId="259265D1" w14:textId="31D6DC5E" w:rsidR="00913638" w:rsidRPr="00AA3049" w:rsidRDefault="00913638" w:rsidP="00913638">
      <w:pPr>
        <w:jc w:val="center"/>
        <w:rPr>
          <w:sz w:val="20"/>
          <w:szCs w:val="20"/>
        </w:rPr>
      </w:pPr>
      <w:r w:rsidRPr="00AA3049">
        <w:rPr>
          <w:sz w:val="20"/>
          <w:szCs w:val="20"/>
        </w:rPr>
        <w:t>(juridiskās persona</w:t>
      </w:r>
      <w:r w:rsidR="00C77F29">
        <w:rPr>
          <w:sz w:val="20"/>
          <w:szCs w:val="20"/>
        </w:rPr>
        <w:t xml:space="preserve">s </w:t>
      </w:r>
      <w:r w:rsidRPr="00AA3049">
        <w:rPr>
          <w:sz w:val="20"/>
          <w:szCs w:val="20"/>
        </w:rPr>
        <w:t xml:space="preserve">nosaukums, </w:t>
      </w:r>
      <w:r w:rsidRPr="00AA3049">
        <w:rPr>
          <w:color w:val="000000"/>
          <w:sz w:val="20"/>
          <w:szCs w:val="20"/>
        </w:rPr>
        <w:t>reģ.Nr.,</w:t>
      </w:r>
      <w:r w:rsidRPr="00AA3049">
        <w:rPr>
          <w:sz w:val="20"/>
          <w:szCs w:val="20"/>
        </w:rPr>
        <w:t xml:space="preserve"> juridiskā adrese, telefona Nr.)</w:t>
      </w:r>
    </w:p>
    <w:bookmarkEnd w:id="3"/>
    <w:p w14:paraId="7C58C7B5" w14:textId="77777777" w:rsidR="003074D2" w:rsidRDefault="003074D2" w:rsidP="00913638"/>
    <w:p w14:paraId="74F26136" w14:textId="77777777" w:rsidR="00913638" w:rsidRDefault="003074D2" w:rsidP="004C31A3">
      <w:pPr>
        <w:spacing w:after="120"/>
      </w:pPr>
      <w:r w:rsidRPr="00913638">
        <w:rPr>
          <w:b/>
          <w:bCs/>
        </w:rPr>
        <w:t>Kārtības uzturētāji</w:t>
      </w:r>
      <w:r>
        <w:t xml:space="preserve"> </w:t>
      </w:r>
      <w:r w:rsidR="00913638">
        <w:t>publiskā pasākuma laikā:</w:t>
      </w:r>
    </w:p>
    <w:p w14:paraId="11885B91" w14:textId="77777777" w:rsidR="00913638" w:rsidRPr="00913638" w:rsidRDefault="00913638" w:rsidP="00913638"/>
    <w:p w14:paraId="372D8266" w14:textId="77777777" w:rsidR="00913638" w:rsidRPr="00AA3049" w:rsidRDefault="00913638" w:rsidP="00913638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AA3049">
        <w:rPr>
          <w:sz w:val="20"/>
          <w:szCs w:val="20"/>
        </w:rPr>
        <w:t>(pilngadīgās fiziskas personas vārds, uzvārds, p.k., dzīvesvietas adrese, telefona Nr.)</w:t>
      </w:r>
    </w:p>
    <w:p w14:paraId="67F049C9" w14:textId="27CFDFB8" w:rsidR="00913638" w:rsidRPr="00AA3049" w:rsidRDefault="00913638" w:rsidP="00913638">
      <w:pPr>
        <w:jc w:val="center"/>
        <w:rPr>
          <w:sz w:val="20"/>
          <w:szCs w:val="20"/>
        </w:rPr>
      </w:pPr>
      <w:r w:rsidRPr="00AA3049">
        <w:rPr>
          <w:sz w:val="20"/>
          <w:szCs w:val="20"/>
        </w:rPr>
        <w:t>(juridiskās persona</w:t>
      </w:r>
      <w:r w:rsidR="00C77F29">
        <w:rPr>
          <w:sz w:val="20"/>
          <w:szCs w:val="20"/>
        </w:rPr>
        <w:t xml:space="preserve">s </w:t>
      </w:r>
      <w:r w:rsidRPr="00AA3049">
        <w:rPr>
          <w:sz w:val="20"/>
          <w:szCs w:val="20"/>
        </w:rPr>
        <w:t xml:space="preserve">nosaukums, </w:t>
      </w:r>
      <w:r w:rsidRPr="00AA3049">
        <w:rPr>
          <w:color w:val="000000"/>
          <w:sz w:val="20"/>
          <w:szCs w:val="20"/>
        </w:rPr>
        <w:t>reģ.Nr.,</w:t>
      </w:r>
      <w:r w:rsidRPr="00AA3049">
        <w:rPr>
          <w:sz w:val="20"/>
          <w:szCs w:val="20"/>
        </w:rPr>
        <w:t xml:space="preserve"> juridiskā adrese, telefona Nr.)</w:t>
      </w:r>
    </w:p>
    <w:p w14:paraId="084B8FD8" w14:textId="77777777" w:rsidR="00663B56" w:rsidRDefault="00663B56" w:rsidP="00C96B37">
      <w:pPr>
        <w:jc w:val="both"/>
      </w:pPr>
    </w:p>
    <w:p w14:paraId="55DA138E" w14:textId="77777777" w:rsidR="008115A9" w:rsidRDefault="008115A9" w:rsidP="00AA3049">
      <w:pPr>
        <w:pStyle w:val="NormalWeb"/>
        <w:ind w:right="-1"/>
        <w:rPr>
          <w:lang w:val="lv-LV"/>
        </w:rPr>
      </w:pPr>
      <w:r>
        <w:rPr>
          <w:lang w:val="lv-LV"/>
        </w:rPr>
        <w:t xml:space="preserve">Plānotais pasākuma </w:t>
      </w:r>
      <w:r w:rsidRPr="00913638">
        <w:rPr>
          <w:b/>
          <w:bCs/>
          <w:lang w:val="lv-LV"/>
        </w:rPr>
        <w:t>apmeklētāju un dalībnieku skaits</w:t>
      </w:r>
      <w:r w:rsidR="00913638">
        <w:rPr>
          <w:lang w:val="lv-LV"/>
        </w:rPr>
        <w:t>:</w:t>
      </w:r>
      <w:r w:rsidR="00AA3049">
        <w:rPr>
          <w:lang w:val="lv-LV"/>
        </w:rPr>
        <w:t xml:space="preserve"> </w:t>
      </w:r>
      <w:r w:rsidR="00913638">
        <w:rPr>
          <w:lang w:val="lv-LV"/>
        </w:rPr>
        <w:t>____</w:t>
      </w:r>
      <w:r>
        <w:rPr>
          <w:lang w:val="lv-LV"/>
        </w:rPr>
        <w:t xml:space="preserve">______________________________ </w:t>
      </w:r>
    </w:p>
    <w:p w14:paraId="2A2D105E" w14:textId="77777777" w:rsidR="002C2F74" w:rsidRDefault="002C2F74" w:rsidP="00C96B37">
      <w:pPr>
        <w:jc w:val="both"/>
      </w:pPr>
    </w:p>
    <w:p w14:paraId="1DD9C190" w14:textId="77777777" w:rsidR="00AA3049" w:rsidRDefault="00AA3049" w:rsidP="00AA3049">
      <w:r w:rsidRPr="00AA3049">
        <w:t xml:space="preserve">Par </w:t>
      </w:r>
      <w:r>
        <w:t xml:space="preserve">publiska pasākuma rīkošanu </w:t>
      </w:r>
      <w:r w:rsidRPr="00AA3049">
        <w:rPr>
          <w:b/>
          <w:bCs/>
        </w:rPr>
        <w:t>atbildīgā persona</w:t>
      </w:r>
      <w:r>
        <w:t>: ______________________________________</w:t>
      </w:r>
    </w:p>
    <w:p w14:paraId="45E37BDE" w14:textId="77777777" w:rsidR="00AA3049" w:rsidRPr="00AA3049" w:rsidRDefault="00AA3049" w:rsidP="00AA3049">
      <w:pPr>
        <w:ind w:right="991"/>
        <w:jc w:val="right"/>
      </w:pPr>
      <w:r w:rsidRPr="00AA3049">
        <w:t>(</w:t>
      </w:r>
      <w:r w:rsidRPr="00AA3049">
        <w:rPr>
          <w:sz w:val="20"/>
          <w:szCs w:val="20"/>
        </w:rPr>
        <w:t>vārds, uzvārds, telefona Nr.</w:t>
      </w:r>
      <w:r w:rsidRPr="00AA3049">
        <w:t>)</w:t>
      </w:r>
    </w:p>
    <w:p w14:paraId="4313C339" w14:textId="77777777" w:rsidR="002C2F74" w:rsidRPr="00760F28" w:rsidRDefault="002C2F74" w:rsidP="00C96B37">
      <w:pPr>
        <w:jc w:val="both"/>
        <w:rPr>
          <w:rFonts w:ascii="Baskerville Old Face" w:hAnsi="Baskerville Old Face" w:cs="Baskerville Old Face"/>
        </w:rPr>
      </w:pPr>
      <w:r>
        <w:t xml:space="preserve"> </w:t>
      </w:r>
    </w:p>
    <w:p w14:paraId="5FC168AC" w14:textId="77777777" w:rsidR="00863A93" w:rsidRDefault="00863A93" w:rsidP="00C96B37">
      <w:pPr>
        <w:jc w:val="both"/>
        <w:rPr>
          <w:b/>
          <w:color w:val="000000"/>
        </w:rPr>
      </w:pPr>
    </w:p>
    <w:p w14:paraId="683537CC" w14:textId="4088EB8D" w:rsidR="002007A8" w:rsidRDefault="002007A8" w:rsidP="00C96B37">
      <w:pPr>
        <w:jc w:val="both"/>
        <w:rPr>
          <w:b/>
          <w:color w:val="000000"/>
        </w:rPr>
      </w:pPr>
      <w:r>
        <w:rPr>
          <w:b/>
          <w:color w:val="000000"/>
        </w:rPr>
        <w:t>Pielikumā:</w:t>
      </w:r>
    </w:p>
    <w:p w14:paraId="5CAA81FF" w14:textId="77777777" w:rsidR="00000AA0" w:rsidRPr="00000AA0" w:rsidRDefault="00000AA0" w:rsidP="00C96B37">
      <w:pPr>
        <w:jc w:val="both"/>
        <w:rPr>
          <w:b/>
          <w:color w:val="000000"/>
          <w:sz w:val="20"/>
          <w:szCs w:val="20"/>
        </w:rPr>
      </w:pPr>
      <w:r w:rsidRPr="00000AA0">
        <w:rPr>
          <w:bCs/>
          <w:color w:val="000000"/>
          <w:sz w:val="20"/>
          <w:szCs w:val="20"/>
        </w:rPr>
        <w:t>(atzīmējiet pievienotos dokumentus)</w:t>
      </w:r>
    </w:p>
    <w:p w14:paraId="1449FB44" w14:textId="77777777" w:rsidR="006A6C29" w:rsidRDefault="006A6C29" w:rsidP="000B05C5">
      <w:pPr>
        <w:ind w:left="284" w:hanging="284"/>
        <w:jc w:val="both"/>
        <w:rPr>
          <w:b/>
          <w:color w:val="000000"/>
        </w:rPr>
      </w:pPr>
    </w:p>
    <w:p w14:paraId="75391B31" w14:textId="3A5B4A63" w:rsidR="008E581A" w:rsidRDefault="003B7135" w:rsidP="000B05C5">
      <w:pPr>
        <w:spacing w:after="120" w:line="276" w:lineRule="auto"/>
        <w:ind w:left="284" w:hanging="284"/>
        <w:jc w:val="both"/>
      </w:pPr>
      <w:sdt>
        <w:sdtPr>
          <w:id w:val="-45656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5">
            <w:rPr>
              <w:rFonts w:ascii="MS Gothic" w:eastAsia="MS Gothic" w:hAnsi="MS Gothic" w:hint="eastAsia"/>
            </w:rPr>
            <w:t>☐</w:t>
          </w:r>
        </w:sdtContent>
      </w:sdt>
      <w:r w:rsidR="000B05C5">
        <w:t xml:space="preserve"> </w:t>
      </w:r>
      <w:r w:rsidR="006A6C29">
        <w:t xml:space="preserve">civiltiesiskās atbildības </w:t>
      </w:r>
      <w:r w:rsidR="006A6C29" w:rsidRPr="00D215AA">
        <w:rPr>
          <w:b/>
          <w:bCs/>
        </w:rPr>
        <w:t>apdrošināšanas polise</w:t>
      </w:r>
      <w:r w:rsidR="006A6C29">
        <w:t>;</w:t>
      </w:r>
    </w:p>
    <w:p w14:paraId="2AD52F8C" w14:textId="1127AE6D" w:rsidR="006A6C29" w:rsidRDefault="003B7135" w:rsidP="000B05C5">
      <w:pPr>
        <w:spacing w:after="120" w:line="276" w:lineRule="auto"/>
        <w:ind w:left="284" w:hanging="284"/>
        <w:jc w:val="both"/>
      </w:pPr>
      <w:sdt>
        <w:sdtPr>
          <w:id w:val="10363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5">
            <w:rPr>
              <w:rFonts w:ascii="MS Gothic" w:eastAsia="MS Gothic" w:hAnsi="MS Gothic" w:hint="eastAsia"/>
            </w:rPr>
            <w:t>☐</w:t>
          </w:r>
        </w:sdtContent>
      </w:sdt>
      <w:r w:rsidR="000B05C5">
        <w:t xml:space="preserve"> </w:t>
      </w:r>
      <w:r w:rsidR="00D215AA">
        <w:t xml:space="preserve">publiska pasākuma rīkošanas </w:t>
      </w:r>
      <w:r w:rsidR="006A6C29" w:rsidRPr="00D215AA">
        <w:rPr>
          <w:b/>
          <w:bCs/>
        </w:rPr>
        <w:t xml:space="preserve">saskaņošanas </w:t>
      </w:r>
      <w:r w:rsidR="00D215AA" w:rsidRPr="00D215AA">
        <w:rPr>
          <w:b/>
          <w:bCs/>
        </w:rPr>
        <w:t>veid</w:t>
      </w:r>
      <w:r w:rsidR="006A6C29" w:rsidRPr="00D215AA">
        <w:rPr>
          <w:b/>
          <w:bCs/>
        </w:rPr>
        <w:t>lapa</w:t>
      </w:r>
      <w:r w:rsidR="006A6C29">
        <w:t>;</w:t>
      </w:r>
    </w:p>
    <w:p w14:paraId="4F8DD45E" w14:textId="0DBFC650" w:rsidR="006A6C29" w:rsidRPr="006A6C29" w:rsidRDefault="003B7135" w:rsidP="000B05C5">
      <w:pPr>
        <w:spacing w:after="120" w:line="276" w:lineRule="auto"/>
        <w:ind w:left="284" w:hanging="284"/>
        <w:jc w:val="both"/>
        <w:rPr>
          <w:rFonts w:ascii="Baskerville Old Face" w:hAnsi="Baskerville Old Face" w:cs="Baskerville Old Face"/>
        </w:rPr>
      </w:pPr>
      <w:sdt>
        <w:sdtPr>
          <w:id w:val="-19400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5">
            <w:rPr>
              <w:rFonts w:ascii="MS Gothic" w:eastAsia="MS Gothic" w:hAnsi="MS Gothic" w:hint="eastAsia"/>
            </w:rPr>
            <w:t>☐</w:t>
          </w:r>
        </w:sdtContent>
      </w:sdt>
      <w:r w:rsidR="000B05C5">
        <w:t xml:space="preserve"> </w:t>
      </w:r>
      <w:r w:rsidR="006A6C29">
        <w:t xml:space="preserve">detalizēts pasākuma </w:t>
      </w:r>
      <w:r w:rsidR="006A6C29" w:rsidRPr="00D215AA">
        <w:rPr>
          <w:b/>
          <w:bCs/>
        </w:rPr>
        <w:t>plāns</w:t>
      </w:r>
      <w:r w:rsidR="006A6C29">
        <w:t xml:space="preserve"> </w:t>
      </w:r>
      <w:r w:rsidR="006A6C29" w:rsidRPr="00E404D1">
        <w:t>uz</w:t>
      </w:r>
      <w:r w:rsidR="00D215AA">
        <w:t xml:space="preserve"> _____ </w:t>
      </w:r>
      <w:r w:rsidR="006A6C29" w:rsidRPr="00E404D1">
        <w:t>lapām</w:t>
      </w:r>
      <w:r w:rsidR="006A6C29" w:rsidRPr="00E404D1">
        <w:rPr>
          <w:lang w:eastAsia="ar-SA"/>
        </w:rPr>
        <w:t>;</w:t>
      </w:r>
    </w:p>
    <w:p w14:paraId="0F18F112" w14:textId="106F0281" w:rsidR="00F51B06" w:rsidRPr="006A6C29" w:rsidRDefault="003B7135" w:rsidP="000B05C5">
      <w:pPr>
        <w:spacing w:line="276" w:lineRule="auto"/>
        <w:ind w:left="284" w:hanging="284"/>
        <w:jc w:val="both"/>
        <w:rPr>
          <w:color w:val="000000"/>
        </w:rPr>
      </w:pPr>
      <w:sdt>
        <w:sdtPr>
          <w:id w:val="-125905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5">
            <w:rPr>
              <w:rFonts w:ascii="MS Gothic" w:eastAsia="MS Gothic" w:hAnsi="MS Gothic" w:hint="eastAsia"/>
            </w:rPr>
            <w:t>☐</w:t>
          </w:r>
        </w:sdtContent>
      </w:sdt>
      <w:r w:rsidR="000B05C5">
        <w:rPr>
          <w:b/>
          <w:bCs/>
        </w:rPr>
        <w:t xml:space="preserve"> </w:t>
      </w:r>
      <w:r w:rsidR="00AB28AF" w:rsidRPr="00D215AA">
        <w:rPr>
          <w:b/>
          <w:bCs/>
        </w:rPr>
        <w:t>līgumu kopijas</w:t>
      </w:r>
      <w:r w:rsidR="00AB28AF">
        <w:t>, kurus pasākuma organizators noslēdzis ar kārtības uzturētājiem, personām, kas atbildīgas par publiska pasākuma tehnisko drošību, kā arī sabiedrisko kārtību un drošību, uzrādot oriģinālus</w:t>
      </w:r>
      <w:r w:rsidR="00E404D1">
        <w:t>:</w:t>
      </w:r>
    </w:p>
    <w:p w14:paraId="4AE4E7A0" w14:textId="77777777" w:rsidR="00404B37" w:rsidRPr="00E404D1" w:rsidRDefault="00404B37" w:rsidP="00863A93">
      <w:pPr>
        <w:numPr>
          <w:ilvl w:val="0"/>
          <w:numId w:val="3"/>
        </w:numPr>
        <w:spacing w:line="276" w:lineRule="auto"/>
        <w:ind w:left="284" w:firstLine="142"/>
        <w:jc w:val="both"/>
      </w:pPr>
      <w:r w:rsidRPr="00E404D1">
        <w:t>ar kārtības uzturētājiem uz</w:t>
      </w:r>
      <w:r w:rsidR="00D215AA">
        <w:t xml:space="preserve"> _____ </w:t>
      </w:r>
      <w:r w:rsidRPr="00E404D1">
        <w:t>lapām,</w:t>
      </w:r>
    </w:p>
    <w:p w14:paraId="4A96C5C8" w14:textId="77777777" w:rsidR="00404B37" w:rsidRPr="00E404D1" w:rsidRDefault="00404B37" w:rsidP="00863A93">
      <w:pPr>
        <w:numPr>
          <w:ilvl w:val="0"/>
          <w:numId w:val="3"/>
        </w:numPr>
        <w:spacing w:line="276" w:lineRule="auto"/>
        <w:ind w:left="284" w:firstLine="142"/>
        <w:jc w:val="both"/>
      </w:pPr>
      <w:r w:rsidRPr="00E404D1">
        <w:t>ar personām, kas atbildīgas par tehnisko drošību uz</w:t>
      </w:r>
      <w:r w:rsidR="00D215AA">
        <w:t xml:space="preserve"> _____ </w:t>
      </w:r>
      <w:r w:rsidRPr="00E404D1">
        <w:t>lapām</w:t>
      </w:r>
      <w:r w:rsidR="00D215AA">
        <w:t>,</w:t>
      </w:r>
    </w:p>
    <w:p w14:paraId="152E6FA3" w14:textId="77777777" w:rsidR="00404B37" w:rsidRPr="00E404D1" w:rsidRDefault="00404B37" w:rsidP="00863A93">
      <w:pPr>
        <w:numPr>
          <w:ilvl w:val="0"/>
          <w:numId w:val="3"/>
        </w:numPr>
        <w:spacing w:after="120" w:line="276" w:lineRule="auto"/>
        <w:ind w:left="284" w:firstLine="142"/>
        <w:jc w:val="both"/>
        <w:rPr>
          <w:i/>
        </w:rPr>
      </w:pPr>
      <w:r w:rsidRPr="00E404D1">
        <w:t>ar personām, kas atbildīgas par sabiedrisko kārtību un drošību uz</w:t>
      </w:r>
      <w:r w:rsidR="00D215AA">
        <w:t xml:space="preserve"> _____ </w:t>
      </w:r>
      <w:r w:rsidRPr="00E404D1">
        <w:t>lapām</w:t>
      </w:r>
      <w:r w:rsidR="00D215AA">
        <w:t>;</w:t>
      </w:r>
    </w:p>
    <w:p w14:paraId="317D7BDC" w14:textId="5C1E45F7" w:rsidR="006A6C29" w:rsidRDefault="003B7135" w:rsidP="000B05C5">
      <w:pPr>
        <w:pStyle w:val="BodyText"/>
        <w:spacing w:line="276" w:lineRule="auto"/>
        <w:ind w:left="284" w:hanging="284"/>
        <w:jc w:val="both"/>
      </w:pPr>
      <w:sdt>
        <w:sdtPr>
          <w:id w:val="-88703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5">
            <w:rPr>
              <w:rFonts w:ascii="MS Gothic" w:eastAsia="MS Gothic" w:hAnsi="MS Gothic" w:hint="eastAsia"/>
            </w:rPr>
            <w:t>☐</w:t>
          </w:r>
        </w:sdtContent>
      </w:sdt>
      <w:r w:rsidR="000B05C5">
        <w:t xml:space="preserve"> </w:t>
      </w:r>
      <w:r w:rsidR="00A927A1">
        <w:t>j</w:t>
      </w:r>
      <w:r w:rsidR="002D13B5">
        <w:t xml:space="preserve">a plānotais publiskais pasākums paredz sporta sacensības, pasākuma organizators papildus iesniegumam pievieno </w:t>
      </w:r>
      <w:r w:rsidR="002D13B5" w:rsidRPr="00D215AA">
        <w:rPr>
          <w:b/>
          <w:bCs/>
        </w:rPr>
        <w:t>sporta sacensību nolikumu</w:t>
      </w:r>
      <w:r w:rsidR="00A927A1">
        <w:t>;</w:t>
      </w:r>
    </w:p>
    <w:p w14:paraId="360570E1" w14:textId="41C41003" w:rsidR="00BD4584" w:rsidRDefault="003B7135" w:rsidP="000B05C5">
      <w:pPr>
        <w:spacing w:after="120" w:line="276" w:lineRule="auto"/>
        <w:ind w:left="284" w:hanging="284"/>
        <w:jc w:val="both"/>
      </w:pPr>
      <w:sdt>
        <w:sdtPr>
          <w:id w:val="-16925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5">
            <w:rPr>
              <w:rFonts w:ascii="MS Gothic" w:eastAsia="MS Gothic" w:hAnsi="MS Gothic" w:hint="eastAsia"/>
            </w:rPr>
            <w:t>☐</w:t>
          </w:r>
        </w:sdtContent>
      </w:sdt>
      <w:r w:rsidR="000B05C5">
        <w:t xml:space="preserve">  j</w:t>
      </w:r>
      <w:r w:rsidR="00BD4584">
        <w:t xml:space="preserve">a publiska pasākuma norises vietā atradīsies vai tiks izmantotas </w:t>
      </w:r>
      <w:r w:rsidR="00BD4584" w:rsidRPr="00000AA0">
        <w:rPr>
          <w:b/>
          <w:bCs/>
        </w:rPr>
        <w:t>bīstam</w:t>
      </w:r>
      <w:r w:rsidR="00000AA0">
        <w:rPr>
          <w:b/>
          <w:bCs/>
        </w:rPr>
        <w:t>ā</w:t>
      </w:r>
      <w:r w:rsidR="00BD4584" w:rsidRPr="00000AA0">
        <w:rPr>
          <w:b/>
          <w:bCs/>
        </w:rPr>
        <w:t>s iekārtas</w:t>
      </w:r>
      <w:r w:rsidR="00BD4584">
        <w:t>, pasākuma organizators iesniegumam pievieno normatīvajos aktos paredzēto bīstamo iekārtu valdītājam to lietošanai nepieciešamo atļauju un citu šo iekārtu ekspluatācijai nepieciešamo dokumentu kopijas (ekspluatācijas drošības sertifikāts), uzrādot oriģinālus</w:t>
      </w:r>
      <w:r w:rsidR="00085995">
        <w:t>;</w:t>
      </w:r>
    </w:p>
    <w:p w14:paraId="09C825EF" w14:textId="16141009" w:rsidR="00292EAD" w:rsidRDefault="003B7135" w:rsidP="000B05C5">
      <w:pPr>
        <w:pStyle w:val="BodyText"/>
        <w:spacing w:line="276" w:lineRule="auto"/>
        <w:ind w:left="284" w:hanging="284"/>
        <w:jc w:val="both"/>
      </w:pPr>
      <w:sdt>
        <w:sdtPr>
          <w:id w:val="-105531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5">
            <w:rPr>
              <w:rFonts w:ascii="MS Gothic" w:eastAsia="MS Gothic" w:hAnsi="MS Gothic" w:hint="eastAsia"/>
            </w:rPr>
            <w:t>☐</w:t>
          </w:r>
        </w:sdtContent>
      </w:sdt>
      <w:r w:rsidR="000B05C5">
        <w:t xml:space="preserve">  </w:t>
      </w:r>
      <w:r w:rsidR="00292EAD">
        <w:t xml:space="preserve">ja plānotais publiskais pasākums paredz sacensības autosportā, motosportā vai ūdens motosportā, pasākuma organizators papildus minētajiem dokumentiem iesniegumam pievieno </w:t>
      </w:r>
      <w:r w:rsidR="00292EAD" w:rsidRPr="006A6C29">
        <w:t>Sporta likumā</w:t>
      </w:r>
      <w:r w:rsidR="00292EAD">
        <w:t xml:space="preserve"> noteiktajā kārtībā attiecīgajā sporta veidā atzītās sporta federācijas</w:t>
      </w:r>
      <w:r w:rsidR="00935D28">
        <w:t xml:space="preserve"> (konkrētajā gadījum</w:t>
      </w:r>
      <w:r w:rsidR="007B7D8B">
        <w:t xml:space="preserve">ā </w:t>
      </w:r>
      <w:r w:rsidR="0098773A">
        <w:t>“Latvijas Motosporta federācija”- turpmāk- LaMSF</w:t>
      </w:r>
      <w:r w:rsidR="00935D28">
        <w:t>)</w:t>
      </w:r>
      <w:r w:rsidR="00292EAD">
        <w:t xml:space="preserve"> izsniegtu sacensību norises vietas (trases) licences un attiecīgajā sporta veidā licencēta atbilstošas kategorijas </w:t>
      </w:r>
      <w:r w:rsidR="00292EAD" w:rsidRPr="00000AA0">
        <w:rPr>
          <w:b/>
          <w:bCs/>
        </w:rPr>
        <w:t>galvenā tiesneša licences kopijas</w:t>
      </w:r>
      <w:r w:rsidR="00292EAD">
        <w:t>, uzrādot oriģinālu, vai notariāli apliecinātas kopijas</w:t>
      </w:r>
      <w:r w:rsidR="002E3396">
        <w:t>;</w:t>
      </w:r>
    </w:p>
    <w:p w14:paraId="5E63EC28" w14:textId="74632910" w:rsidR="00085995" w:rsidRPr="000F14C4" w:rsidRDefault="003B7135" w:rsidP="000B05C5">
      <w:pPr>
        <w:spacing w:after="120" w:line="276" w:lineRule="auto"/>
        <w:ind w:left="284" w:hanging="284"/>
        <w:jc w:val="both"/>
      </w:pPr>
      <w:sdt>
        <w:sdtPr>
          <w:id w:val="-7344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5">
            <w:rPr>
              <w:rFonts w:ascii="MS Gothic" w:eastAsia="MS Gothic" w:hAnsi="MS Gothic" w:hint="eastAsia"/>
            </w:rPr>
            <w:t>☐</w:t>
          </w:r>
        </w:sdtContent>
      </w:sdt>
      <w:r w:rsidR="000B05C5">
        <w:rPr>
          <w:b/>
          <w:bCs/>
        </w:rPr>
        <w:t xml:space="preserve">  </w:t>
      </w:r>
      <w:r w:rsidR="000A6CD2" w:rsidRPr="00000AA0">
        <w:rPr>
          <w:b/>
          <w:bCs/>
        </w:rPr>
        <w:t>s</w:t>
      </w:r>
      <w:r w:rsidR="00085995" w:rsidRPr="00000AA0">
        <w:rPr>
          <w:b/>
          <w:bCs/>
        </w:rPr>
        <w:t>atiksmes organizācijas shēma</w:t>
      </w:r>
      <w:r w:rsidR="008D1641">
        <w:t>;</w:t>
      </w:r>
      <w:r w:rsidR="00F51E2E">
        <w:t xml:space="preserve"> </w:t>
      </w:r>
    </w:p>
    <w:p w14:paraId="3A67AC6C" w14:textId="165AE6EC" w:rsidR="002143E9" w:rsidRPr="000F14C4" w:rsidRDefault="003B7135" w:rsidP="000B05C5">
      <w:p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sz w:val="22"/>
          <w:szCs w:val="22"/>
        </w:rPr>
      </w:pPr>
      <w:sdt>
        <w:sdtPr>
          <w:id w:val="157084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5">
            <w:rPr>
              <w:rFonts w:ascii="MS Gothic" w:eastAsia="MS Gothic" w:hAnsi="MS Gothic" w:hint="eastAsia"/>
            </w:rPr>
            <w:t>☐</w:t>
          </w:r>
        </w:sdtContent>
      </w:sdt>
      <w:r w:rsidR="000B05C5">
        <w:t xml:space="preserve"> </w:t>
      </w:r>
      <w:r w:rsidR="000A6CD2">
        <w:t>p</w:t>
      </w:r>
      <w:r w:rsidR="00E85426" w:rsidRPr="000F14C4">
        <w:t xml:space="preserve">asākuma norises </w:t>
      </w:r>
      <w:r w:rsidR="00E85426" w:rsidRPr="00000AA0">
        <w:rPr>
          <w:b/>
          <w:bCs/>
        </w:rPr>
        <w:t>vietas īpašnieka rakstveida piekrišana tā rīkošanai</w:t>
      </w:r>
      <w:r w:rsidR="00E85426" w:rsidRPr="000F14C4">
        <w:t>, ja viņš nav pasākuma organizators</w:t>
      </w:r>
      <w:r w:rsidR="000F14C4">
        <w:t>;</w:t>
      </w:r>
    </w:p>
    <w:p w14:paraId="364E88AC" w14:textId="2950A872" w:rsidR="00B51504" w:rsidRDefault="003B7135" w:rsidP="000B05C5">
      <w:pPr>
        <w:spacing w:after="120" w:line="276" w:lineRule="auto"/>
        <w:ind w:left="284" w:hanging="284"/>
        <w:jc w:val="both"/>
      </w:pPr>
      <w:sdt>
        <w:sdtPr>
          <w:id w:val="-25074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5">
            <w:rPr>
              <w:rFonts w:ascii="MS Gothic" w:eastAsia="MS Gothic" w:hAnsi="MS Gothic" w:hint="eastAsia"/>
            </w:rPr>
            <w:t>☐</w:t>
          </w:r>
        </w:sdtContent>
      </w:sdt>
      <w:r w:rsidR="000B05C5">
        <w:t xml:space="preserve"> </w:t>
      </w:r>
      <w:r w:rsidR="00B51504">
        <w:t>iesniedzot iesniegumu, pasākuma organizators uzrāda personu apliecinošu dokumentu, bet juridiskās personas pārstāvis — arī dokumentus, kas apliecina viņa tiesības pārstāvēt attiecīgo juridisko personu .</w:t>
      </w:r>
    </w:p>
    <w:p w14:paraId="7DDDF55D" w14:textId="77777777" w:rsidR="00B51504" w:rsidRDefault="00B51504" w:rsidP="006A6C29">
      <w:pPr>
        <w:ind w:firstLine="60"/>
        <w:jc w:val="both"/>
      </w:pPr>
    </w:p>
    <w:p w14:paraId="471AEA8B" w14:textId="77777777" w:rsidR="00000AA0" w:rsidRDefault="00000AA0" w:rsidP="00D215AA">
      <w:pPr>
        <w:pStyle w:val="BodyText"/>
        <w:spacing w:after="0"/>
        <w:jc w:val="right"/>
      </w:pPr>
    </w:p>
    <w:p w14:paraId="6EA4B6C7" w14:textId="77777777" w:rsidR="00000AA0" w:rsidRDefault="00000AA0" w:rsidP="00D215AA">
      <w:pPr>
        <w:pStyle w:val="BodyText"/>
        <w:spacing w:after="0"/>
        <w:jc w:val="right"/>
      </w:pPr>
    </w:p>
    <w:p w14:paraId="4004D9CB" w14:textId="77777777" w:rsidR="00000AA0" w:rsidRDefault="00000AA0" w:rsidP="00D215AA">
      <w:pPr>
        <w:pStyle w:val="BodyText"/>
        <w:spacing w:after="0"/>
        <w:jc w:val="right"/>
      </w:pPr>
    </w:p>
    <w:p w14:paraId="152410FF" w14:textId="77777777" w:rsidR="00000AA0" w:rsidRDefault="00000AA0" w:rsidP="00D215AA">
      <w:pPr>
        <w:pStyle w:val="BodyText"/>
        <w:spacing w:after="0"/>
        <w:jc w:val="right"/>
      </w:pPr>
    </w:p>
    <w:p w14:paraId="23ACCEB8" w14:textId="77777777" w:rsidR="00000AA0" w:rsidRDefault="00000AA0" w:rsidP="00000AA0">
      <w:pPr>
        <w:jc w:val="both"/>
        <w:rPr>
          <w:color w:val="000000"/>
        </w:rPr>
      </w:pPr>
      <w:r>
        <w:rPr>
          <w:color w:val="000000"/>
        </w:rPr>
        <w:t>Apliecinu, ka sniegtā informācija ir pilnīga un patiesa.</w:t>
      </w:r>
    </w:p>
    <w:p w14:paraId="378338A5" w14:textId="77777777" w:rsidR="002E3396" w:rsidRDefault="002E3396" w:rsidP="00000AA0">
      <w:pPr>
        <w:jc w:val="both"/>
        <w:rPr>
          <w:color w:val="000000"/>
        </w:rPr>
      </w:pPr>
    </w:p>
    <w:p w14:paraId="4020D693" w14:textId="77777777" w:rsidR="00000AA0" w:rsidRDefault="00000AA0" w:rsidP="00000AA0">
      <w:pPr>
        <w:rPr>
          <w:color w:val="000000"/>
        </w:rPr>
      </w:pPr>
    </w:p>
    <w:p w14:paraId="46D4ADED" w14:textId="77777777" w:rsidR="00000AA0" w:rsidRDefault="00000AA0" w:rsidP="00000AA0">
      <w:pPr>
        <w:rPr>
          <w:color w:val="000000"/>
        </w:rPr>
      </w:pPr>
    </w:p>
    <w:p w14:paraId="5F816D1F" w14:textId="77777777" w:rsidR="00000AA0" w:rsidRDefault="00000AA0" w:rsidP="00000AA0">
      <w:pPr>
        <w:pBdr>
          <w:bottom w:val="single" w:sz="4" w:space="1" w:color="auto"/>
        </w:pBdr>
        <w:rPr>
          <w:color w:val="000000"/>
        </w:rPr>
      </w:pPr>
      <w:bookmarkStart w:id="4" w:name="_Hlk104362154"/>
    </w:p>
    <w:p w14:paraId="03442F8F" w14:textId="77777777" w:rsidR="00000AA0" w:rsidRPr="004C31A3" w:rsidRDefault="00000AA0" w:rsidP="00000AA0">
      <w:pPr>
        <w:rPr>
          <w:color w:val="000000"/>
          <w:sz w:val="20"/>
          <w:szCs w:val="20"/>
        </w:rPr>
      </w:pPr>
      <w:r w:rsidRPr="004C31A3">
        <w:rPr>
          <w:i/>
          <w:iCs/>
          <w:color w:val="000000"/>
          <w:sz w:val="20"/>
          <w:szCs w:val="20"/>
        </w:rPr>
        <w:t xml:space="preserve">    (datums)                              </w:t>
      </w:r>
      <w:r w:rsidR="004C31A3">
        <w:rPr>
          <w:i/>
          <w:iCs/>
          <w:color w:val="000000"/>
          <w:sz w:val="20"/>
          <w:szCs w:val="20"/>
        </w:rPr>
        <w:t xml:space="preserve">        </w:t>
      </w:r>
      <w:r w:rsidRPr="004C31A3">
        <w:rPr>
          <w:i/>
          <w:iCs/>
          <w:color w:val="000000"/>
          <w:sz w:val="20"/>
          <w:szCs w:val="20"/>
        </w:rPr>
        <w:t xml:space="preserve">    </w:t>
      </w:r>
      <w:r w:rsidR="004C31A3">
        <w:rPr>
          <w:i/>
          <w:iCs/>
          <w:color w:val="000000"/>
          <w:sz w:val="20"/>
          <w:szCs w:val="20"/>
        </w:rPr>
        <w:t xml:space="preserve">       </w:t>
      </w:r>
      <w:r w:rsidRPr="004C31A3">
        <w:rPr>
          <w:i/>
          <w:iCs/>
          <w:color w:val="000000"/>
          <w:sz w:val="20"/>
          <w:szCs w:val="20"/>
        </w:rPr>
        <w:t xml:space="preserve">          (paraksts)                      </w:t>
      </w:r>
      <w:r w:rsidR="004C31A3">
        <w:rPr>
          <w:i/>
          <w:iCs/>
          <w:color w:val="000000"/>
          <w:sz w:val="20"/>
          <w:szCs w:val="20"/>
        </w:rPr>
        <w:t xml:space="preserve">           </w:t>
      </w:r>
      <w:r w:rsidRPr="004C31A3">
        <w:rPr>
          <w:i/>
          <w:iCs/>
          <w:color w:val="000000"/>
          <w:sz w:val="20"/>
          <w:szCs w:val="20"/>
        </w:rPr>
        <w:t xml:space="preserve">       </w:t>
      </w:r>
      <w:r w:rsidR="002E3396" w:rsidRPr="004C31A3">
        <w:rPr>
          <w:i/>
          <w:iCs/>
          <w:color w:val="000000"/>
          <w:sz w:val="20"/>
          <w:szCs w:val="20"/>
        </w:rPr>
        <w:t xml:space="preserve">     </w:t>
      </w:r>
      <w:r w:rsidRPr="004C31A3">
        <w:rPr>
          <w:i/>
          <w:iCs/>
          <w:color w:val="000000"/>
          <w:sz w:val="20"/>
          <w:szCs w:val="20"/>
        </w:rPr>
        <w:t xml:space="preserve">           (paraksta atšifrējums</w:t>
      </w:r>
      <w:r w:rsidRPr="004C31A3">
        <w:rPr>
          <w:color w:val="000000"/>
          <w:sz w:val="20"/>
          <w:szCs w:val="20"/>
        </w:rPr>
        <w:t>)</w:t>
      </w:r>
    </w:p>
    <w:bookmarkEnd w:id="4"/>
    <w:p w14:paraId="69E126A3" w14:textId="77777777" w:rsidR="00D215AA" w:rsidRDefault="00D215AA" w:rsidP="005A5A73">
      <w:pPr>
        <w:pStyle w:val="BodyText"/>
        <w:spacing w:after="0"/>
        <w:ind w:left="426"/>
        <w:jc w:val="right"/>
        <w:rPr>
          <w:sz w:val="28"/>
          <w:lang w:eastAsia="ar-SA"/>
        </w:rPr>
      </w:pPr>
      <w:r>
        <w:br w:type="page"/>
      </w:r>
      <w:r>
        <w:rPr>
          <w:sz w:val="28"/>
          <w:lang w:eastAsia="ar-SA"/>
        </w:rPr>
        <w:lastRenderedPageBreak/>
        <w:t>Veidlapa Nr.2</w:t>
      </w:r>
    </w:p>
    <w:p w14:paraId="7D942310" w14:textId="77777777" w:rsidR="004C31A3" w:rsidRDefault="004C31A3" w:rsidP="004C31A3">
      <w:pPr>
        <w:pStyle w:val="BodyText"/>
        <w:spacing w:after="0"/>
        <w:rPr>
          <w:sz w:val="28"/>
          <w:lang w:eastAsia="ar-SA"/>
        </w:rPr>
      </w:pPr>
      <w:r>
        <w:rPr>
          <w:b/>
          <w:bCs/>
          <w:color w:val="000000"/>
        </w:rPr>
        <w:t>Publiska pasākuma rīkotājs</w:t>
      </w:r>
    </w:p>
    <w:p w14:paraId="37122A94" w14:textId="77777777" w:rsidR="004C31A3" w:rsidRDefault="004C31A3" w:rsidP="00D215AA"/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C31A3" w14:paraId="7F73A160" w14:textId="77777777" w:rsidTr="00925ADD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83CB7" w14:textId="77777777" w:rsidR="004C31A3" w:rsidRDefault="004C31A3" w:rsidP="00925ADD">
            <w:pPr>
              <w:jc w:val="both"/>
              <w:rPr>
                <w:color w:val="000000"/>
                <w:lang w:eastAsia="en-US"/>
              </w:rPr>
            </w:pPr>
          </w:p>
          <w:p w14:paraId="243E273A" w14:textId="41BD19EB" w:rsidR="004C31A3" w:rsidRDefault="004C31A3" w:rsidP="00925ADD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14:paraId="1202E0C1" w14:textId="77777777" w:rsidR="004C31A3" w:rsidRDefault="004C31A3" w:rsidP="00AA6B88">
      <w:pPr>
        <w:jc w:val="center"/>
        <w:rPr>
          <w:color w:val="000000"/>
          <w:lang w:eastAsia="en-US"/>
        </w:rPr>
      </w:pPr>
      <w:r w:rsidRPr="004C31A3">
        <w:rPr>
          <w:color w:val="000000"/>
          <w:sz w:val="20"/>
          <w:szCs w:val="20"/>
        </w:rPr>
        <w:t>(</w:t>
      </w:r>
      <w:r w:rsidRPr="004C31A3">
        <w:rPr>
          <w:color w:val="000000"/>
          <w:sz w:val="20"/>
          <w:szCs w:val="20"/>
          <w:u w:val="single"/>
        </w:rPr>
        <w:t>juridiskai personai</w:t>
      </w:r>
      <w:r w:rsidRPr="004C31A3">
        <w:rPr>
          <w:color w:val="000000"/>
          <w:sz w:val="20"/>
          <w:szCs w:val="20"/>
        </w:rPr>
        <w:t xml:space="preserve">- nosaukums / pilngadīgai </w:t>
      </w:r>
      <w:r w:rsidRPr="004C31A3">
        <w:rPr>
          <w:color w:val="000000"/>
          <w:sz w:val="20"/>
          <w:szCs w:val="20"/>
          <w:u w:val="single"/>
        </w:rPr>
        <w:t>fiziskai personai</w:t>
      </w:r>
      <w:r w:rsidRPr="004C31A3">
        <w:rPr>
          <w:color w:val="000000"/>
          <w:sz w:val="20"/>
          <w:szCs w:val="20"/>
        </w:rPr>
        <w:t>- vārds, uzvārds)</w:t>
      </w:r>
    </w:p>
    <w:p w14:paraId="13750FC7" w14:textId="2447CEA6" w:rsidR="004C31A3" w:rsidRPr="00AA6B88" w:rsidRDefault="004C31A3" w:rsidP="004C31A3">
      <w:pPr>
        <w:jc w:val="center"/>
        <w:rPr>
          <w:color w:val="000000"/>
          <w:sz w:val="28"/>
          <w:szCs w:val="28"/>
        </w:rPr>
      </w:pPr>
    </w:p>
    <w:p w14:paraId="0CEAF999" w14:textId="77777777" w:rsidR="004C31A3" w:rsidRPr="004C31A3" w:rsidRDefault="004C31A3" w:rsidP="004C31A3">
      <w:pPr>
        <w:pBdr>
          <w:top w:val="single" w:sz="4" w:space="1" w:color="auto"/>
        </w:pBdr>
        <w:jc w:val="center"/>
        <w:rPr>
          <w:color w:val="000000"/>
          <w:sz w:val="20"/>
          <w:szCs w:val="20"/>
          <w:lang w:eastAsia="en-US"/>
        </w:rPr>
      </w:pPr>
      <w:r w:rsidRPr="004C31A3">
        <w:rPr>
          <w:color w:val="000000"/>
          <w:sz w:val="20"/>
          <w:szCs w:val="20"/>
        </w:rPr>
        <w:t>(</w:t>
      </w:r>
      <w:r w:rsidR="00AA6B88">
        <w:rPr>
          <w:color w:val="000000"/>
          <w:sz w:val="20"/>
          <w:szCs w:val="20"/>
        </w:rPr>
        <w:t>r</w:t>
      </w:r>
      <w:r w:rsidRPr="004C31A3">
        <w:rPr>
          <w:color w:val="000000"/>
          <w:sz w:val="20"/>
          <w:szCs w:val="20"/>
        </w:rPr>
        <w:t>eģ.Nr. / personas kods)</w:t>
      </w:r>
    </w:p>
    <w:p w14:paraId="2D760DD1" w14:textId="42FF9073" w:rsidR="00AA6B88" w:rsidRPr="00AA6B88" w:rsidRDefault="00AA6B88" w:rsidP="00D215AA">
      <w:pPr>
        <w:rPr>
          <w:sz w:val="28"/>
          <w:szCs w:val="28"/>
        </w:rPr>
      </w:pPr>
    </w:p>
    <w:p w14:paraId="24FCDD59" w14:textId="77777777" w:rsidR="004C31A3" w:rsidRPr="00AA6B88" w:rsidRDefault="00AA6B88" w:rsidP="00AA6B88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AA6B88">
        <w:rPr>
          <w:color w:val="000000"/>
          <w:sz w:val="20"/>
          <w:szCs w:val="20"/>
        </w:rPr>
        <w:t>(juridiskā</w:t>
      </w:r>
      <w:r>
        <w:rPr>
          <w:color w:val="000000"/>
          <w:sz w:val="20"/>
          <w:szCs w:val="20"/>
        </w:rPr>
        <w:t xml:space="preserve"> </w:t>
      </w:r>
      <w:r w:rsidRPr="00AA6B88">
        <w:rPr>
          <w:color w:val="000000"/>
          <w:sz w:val="20"/>
          <w:szCs w:val="20"/>
        </w:rPr>
        <w:t>/ dzīvesvietas adrese</w:t>
      </w:r>
      <w:r>
        <w:rPr>
          <w:color w:val="000000"/>
          <w:sz w:val="20"/>
          <w:szCs w:val="20"/>
        </w:rPr>
        <w:t>, telefona Nr.</w:t>
      </w:r>
      <w:r w:rsidRPr="00AA6B88">
        <w:rPr>
          <w:color w:val="000000"/>
          <w:sz w:val="20"/>
          <w:szCs w:val="20"/>
        </w:rPr>
        <w:t>)</w:t>
      </w:r>
    </w:p>
    <w:p w14:paraId="13C471AE" w14:textId="6CC80D47" w:rsidR="004C31A3" w:rsidRPr="00AA6B88" w:rsidRDefault="004C31A3" w:rsidP="00D215AA">
      <w:pPr>
        <w:rPr>
          <w:sz w:val="28"/>
          <w:szCs w:val="28"/>
        </w:rPr>
      </w:pPr>
    </w:p>
    <w:p w14:paraId="7249EB96" w14:textId="77777777" w:rsidR="00AA6B88" w:rsidRPr="004C31A3" w:rsidRDefault="00AA6B88" w:rsidP="00AA6B88">
      <w:pPr>
        <w:pBdr>
          <w:top w:val="single" w:sz="4" w:space="1" w:color="auto"/>
        </w:pBdr>
        <w:ind w:right="-1"/>
        <w:jc w:val="center"/>
        <w:rPr>
          <w:color w:val="000000"/>
          <w:sz w:val="20"/>
          <w:szCs w:val="20"/>
        </w:rPr>
      </w:pPr>
      <w:r w:rsidRPr="004C31A3">
        <w:rPr>
          <w:color w:val="000000"/>
          <w:sz w:val="20"/>
          <w:szCs w:val="20"/>
        </w:rPr>
        <w:t>(pasākuma rīkošanas adrese, vieta / maršruts)</w:t>
      </w:r>
    </w:p>
    <w:p w14:paraId="18DFCF5B" w14:textId="6E5C590F" w:rsidR="00AA6B88" w:rsidRPr="00AA6B88" w:rsidRDefault="00AA6B88" w:rsidP="00AA6B88">
      <w:pPr>
        <w:pBdr>
          <w:bottom w:val="single" w:sz="4" w:space="1" w:color="auto"/>
        </w:pBdr>
        <w:ind w:right="-1"/>
        <w:jc w:val="center"/>
        <w:rPr>
          <w:color w:val="000000"/>
          <w:sz w:val="28"/>
          <w:szCs w:val="28"/>
        </w:rPr>
      </w:pPr>
    </w:p>
    <w:p w14:paraId="5D22A542" w14:textId="77777777" w:rsidR="004C31A3" w:rsidRPr="00AA6B88" w:rsidRDefault="00AA6B88" w:rsidP="00AA6B88">
      <w:pPr>
        <w:jc w:val="center"/>
        <w:rPr>
          <w:sz w:val="20"/>
          <w:szCs w:val="20"/>
        </w:rPr>
      </w:pPr>
      <w:r w:rsidRPr="00AA6B88">
        <w:rPr>
          <w:color w:val="000000"/>
          <w:sz w:val="20"/>
          <w:szCs w:val="20"/>
        </w:rPr>
        <w:t>(pasākuma nosaukums</w:t>
      </w:r>
      <w:r>
        <w:rPr>
          <w:color w:val="000000"/>
          <w:sz w:val="20"/>
          <w:szCs w:val="20"/>
        </w:rPr>
        <w:t>, datums</w:t>
      </w:r>
      <w:r w:rsidRPr="00AA6B88">
        <w:rPr>
          <w:color w:val="000000"/>
          <w:sz w:val="20"/>
          <w:szCs w:val="20"/>
        </w:rPr>
        <w:t>)</w:t>
      </w:r>
    </w:p>
    <w:p w14:paraId="73F43CFC" w14:textId="77777777" w:rsidR="008A4F3A" w:rsidRDefault="008A4F3A" w:rsidP="00AA0876">
      <w:pPr>
        <w:pStyle w:val="BodyText2"/>
        <w:spacing w:after="0" w:line="240" w:lineRule="auto"/>
        <w:jc w:val="center"/>
        <w:rPr>
          <w:b/>
          <w:sz w:val="28"/>
          <w:szCs w:val="28"/>
        </w:rPr>
      </w:pPr>
    </w:p>
    <w:p w14:paraId="217C6E74" w14:textId="77777777" w:rsidR="008A4F3A" w:rsidRDefault="008A4F3A" w:rsidP="00AA0876">
      <w:pPr>
        <w:pStyle w:val="BodyText2"/>
        <w:spacing w:after="0" w:line="240" w:lineRule="auto"/>
        <w:jc w:val="center"/>
        <w:rPr>
          <w:b/>
          <w:sz w:val="28"/>
          <w:szCs w:val="28"/>
        </w:rPr>
      </w:pPr>
    </w:p>
    <w:p w14:paraId="2178B9FD" w14:textId="7BD47AEA" w:rsidR="00D215AA" w:rsidRDefault="00D215AA" w:rsidP="00AA0876">
      <w:pPr>
        <w:pStyle w:val="BodyText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Pasākuma saskaņošana</w:t>
      </w:r>
    </w:p>
    <w:p w14:paraId="2F83DE4D" w14:textId="77777777" w:rsidR="00AA0876" w:rsidRDefault="00AA0876" w:rsidP="00AA0876">
      <w:pPr>
        <w:pStyle w:val="BodyText2"/>
        <w:spacing w:after="0" w:line="240" w:lineRule="auto"/>
        <w:jc w:val="center"/>
        <w:rPr>
          <w:b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260"/>
        <w:gridCol w:w="3544"/>
      </w:tblGrid>
      <w:tr w:rsidR="00D215AA" w14:paraId="585EAA31" w14:textId="77777777" w:rsidTr="00297BD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FD12" w14:textId="77777777" w:rsidR="00D215AA" w:rsidRPr="00847862" w:rsidRDefault="00D215AA">
            <w:pPr>
              <w:jc w:val="center"/>
            </w:pPr>
            <w:r w:rsidRPr="00847862">
              <w:t xml:space="preserve">  IESTĀD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9838" w14:textId="77777777" w:rsidR="00D215AA" w:rsidRPr="00847862" w:rsidRDefault="00D215AA">
            <w:pPr>
              <w:jc w:val="center"/>
            </w:pPr>
            <w:r w:rsidRPr="00847862">
              <w:t>saskaņojums pirms pasākuma uzsākšan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7FC6" w14:textId="77777777" w:rsidR="00D215AA" w:rsidRPr="00847862" w:rsidRDefault="00D215AA">
            <w:pPr>
              <w:jc w:val="center"/>
              <w:rPr>
                <w:color w:val="FF0000"/>
              </w:rPr>
            </w:pPr>
            <w:r w:rsidRPr="00847862">
              <w:t>Piezīmes</w:t>
            </w:r>
          </w:p>
        </w:tc>
      </w:tr>
      <w:tr w:rsidR="00D215AA" w14:paraId="571C93DC" w14:textId="77777777" w:rsidTr="00297BD8">
        <w:trPr>
          <w:trHeight w:val="226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61B" w14:textId="5D3D73C2" w:rsidR="00810998" w:rsidRDefault="00D215AA" w:rsidP="00A90C4D">
            <w:pPr>
              <w:pStyle w:val="ListParagraph"/>
              <w:numPr>
                <w:ilvl w:val="0"/>
                <w:numId w:val="4"/>
              </w:numPr>
              <w:spacing w:before="120"/>
              <w:ind w:left="322" w:hanging="284"/>
            </w:pPr>
            <w:r w:rsidRPr="00810998">
              <w:t xml:space="preserve">Dobeles novada pašvaldības </w:t>
            </w:r>
            <w:r w:rsidR="00847862" w:rsidRPr="00810998">
              <w:t xml:space="preserve">   </w:t>
            </w:r>
            <w:r w:rsidRPr="00810998">
              <w:t>Komunālā nodaļa</w:t>
            </w:r>
            <w:r w:rsidR="00297BD8">
              <w:t>,</w:t>
            </w:r>
          </w:p>
          <w:p w14:paraId="365B2E7B" w14:textId="77777777" w:rsidR="00D215AA" w:rsidRDefault="00847862" w:rsidP="00A90C4D">
            <w:pPr>
              <w:ind w:left="322"/>
            </w:pPr>
            <w:r w:rsidRPr="00810998">
              <w:t>Brīvības iela 1</w:t>
            </w:r>
            <w:r w:rsidR="00607C8F">
              <w:t>5</w:t>
            </w:r>
            <w:r w:rsidRPr="00810998">
              <w:t xml:space="preserve">, </w:t>
            </w:r>
            <w:r w:rsidR="00D215AA" w:rsidRPr="00810998">
              <w:t xml:space="preserve">Dobele </w:t>
            </w:r>
          </w:p>
          <w:p w14:paraId="21731C7F" w14:textId="309A93C4" w:rsidR="002F1488" w:rsidRDefault="00D215AA" w:rsidP="00A90C4D">
            <w:pPr>
              <w:spacing w:before="120"/>
              <w:ind w:left="322"/>
            </w:pPr>
            <w:r w:rsidRPr="00810998">
              <w:t>T</w:t>
            </w:r>
            <w:r w:rsidR="00A90C4D">
              <w:t>.</w:t>
            </w:r>
            <w:r w:rsidRPr="00810998">
              <w:t>63707262</w:t>
            </w:r>
            <w:r w:rsidR="002F1488">
              <w:t xml:space="preserve"> </w:t>
            </w:r>
            <w:r w:rsidR="00EE0CD3">
              <w:t>(</w:t>
            </w:r>
            <w:r w:rsidR="005717FF">
              <w:t>D</w:t>
            </w:r>
            <w:r w:rsidR="002F1488">
              <w:t>zintars</w:t>
            </w:r>
            <w:r w:rsidR="00EE0CD3">
              <w:t>)</w:t>
            </w:r>
            <w:r w:rsidRPr="00810998">
              <w:t xml:space="preserve"> </w:t>
            </w:r>
          </w:p>
          <w:p w14:paraId="5E566523" w14:textId="35238D3C" w:rsidR="002F1488" w:rsidRPr="00810998" w:rsidRDefault="001E7954" w:rsidP="00A90C4D">
            <w:pPr>
              <w:spacing w:before="240"/>
              <w:ind w:left="323"/>
            </w:pPr>
            <w:r w:rsidRPr="00810998">
              <w:t>SIA „J.E.F.”</w:t>
            </w:r>
            <w:r w:rsidR="00EE0CD3">
              <w:t>-</w:t>
            </w:r>
          </w:p>
          <w:p w14:paraId="69E3960C" w14:textId="26D07942" w:rsidR="00847862" w:rsidRDefault="00D215AA" w:rsidP="00A90C4D">
            <w:pPr>
              <w:ind w:left="322"/>
            </w:pPr>
            <w:r w:rsidRPr="00810998">
              <w:t>T</w:t>
            </w:r>
            <w:r w:rsidR="001E7954">
              <w:t>.</w:t>
            </w:r>
            <w:r w:rsidRPr="00810998">
              <w:t>264</w:t>
            </w:r>
            <w:r w:rsidR="005717FF">
              <w:t xml:space="preserve">23404 </w:t>
            </w:r>
            <w:r w:rsidR="00EE0CD3">
              <w:t>(</w:t>
            </w:r>
            <w:r w:rsidR="005717FF">
              <w:t>Gatis Z.</w:t>
            </w:r>
            <w:r w:rsidR="00EE0CD3">
              <w:t>)</w:t>
            </w:r>
            <w:r w:rsidRPr="00810998">
              <w:t xml:space="preserve"> </w:t>
            </w:r>
          </w:p>
          <w:p w14:paraId="5B004C49" w14:textId="7A0B49EB" w:rsidR="00D215AA" w:rsidRPr="00810998" w:rsidRDefault="001E7954" w:rsidP="00A90C4D">
            <w:pPr>
              <w:spacing w:after="120"/>
              <w:ind w:left="323"/>
            </w:pPr>
            <w:r>
              <w:t>T.</w:t>
            </w:r>
            <w:r w:rsidR="005717FF">
              <w:t xml:space="preserve">29284381 </w:t>
            </w:r>
            <w:r w:rsidR="00EE0CD3">
              <w:t>(</w:t>
            </w:r>
            <w:r w:rsidR="005717FF">
              <w:t>Jānis F</w:t>
            </w:r>
            <w:r>
              <w:t>.</w:t>
            </w:r>
            <w:r w:rsidR="00EE0CD3"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6503" w14:textId="77777777" w:rsidR="00D215AA" w:rsidRPr="00810998" w:rsidRDefault="00AA0876" w:rsidP="00810998">
            <w:pPr>
              <w:spacing w:line="276" w:lineRule="auto"/>
              <w:ind w:left="-162" w:right="-147"/>
              <w:jc w:val="center"/>
            </w:pPr>
            <w:r>
              <w:t>___________</w:t>
            </w:r>
            <w:r w:rsidR="00810998" w:rsidRPr="00810998">
              <w:t>______</w:t>
            </w:r>
            <w:r w:rsidR="00713A44">
              <w:t>_</w:t>
            </w:r>
            <w:r w:rsidR="00810998" w:rsidRPr="00810998">
              <w:t>___</w:t>
            </w:r>
          </w:p>
          <w:p w14:paraId="59DEEB6C" w14:textId="77777777" w:rsidR="00847862" w:rsidRPr="00810998" w:rsidRDefault="00847862" w:rsidP="00810998">
            <w:pPr>
              <w:spacing w:line="276" w:lineRule="auto"/>
              <w:ind w:left="-162" w:right="-147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6513" w14:textId="77777777" w:rsidR="00D215AA" w:rsidRDefault="00AA0037" w:rsidP="00AA0037">
            <w:pPr>
              <w:numPr>
                <w:ilvl w:val="0"/>
                <w:numId w:val="7"/>
              </w:numPr>
              <w:spacing w:before="120" w:after="120"/>
              <w:ind w:left="64" w:hanging="142"/>
            </w:pPr>
            <w:r>
              <w:t>P</w:t>
            </w:r>
            <w:r w:rsidR="00D215AA" w:rsidRPr="00810998">
              <w:t>ar skaitītāja rādījumiem, ja pasākuma norises laikā ir nepieciešama elektrība</w:t>
            </w:r>
          </w:p>
          <w:p w14:paraId="3C0477BF" w14:textId="77777777" w:rsidR="00713A44" w:rsidRPr="00810998" w:rsidRDefault="00713A44" w:rsidP="00713A44">
            <w:pPr>
              <w:spacing w:before="120" w:after="120"/>
              <w:ind w:left="64"/>
            </w:pPr>
          </w:p>
          <w:p w14:paraId="1272BF2B" w14:textId="77777777" w:rsidR="00D215AA" w:rsidRPr="00810998" w:rsidRDefault="00AA0037" w:rsidP="00AA0037">
            <w:pPr>
              <w:numPr>
                <w:ilvl w:val="0"/>
                <w:numId w:val="5"/>
              </w:numPr>
              <w:spacing w:before="120" w:after="120"/>
              <w:ind w:left="64" w:hanging="141"/>
            </w:pPr>
            <w:r>
              <w:t>J</w:t>
            </w:r>
            <w:r w:rsidR="00D215AA" w:rsidRPr="00810998">
              <w:t>a pasākuma norises laikā ir nepieciešams apgaismojums</w:t>
            </w:r>
          </w:p>
        </w:tc>
      </w:tr>
      <w:tr w:rsidR="00D215AA" w14:paraId="576ABB7C" w14:textId="77777777" w:rsidTr="00297BD8">
        <w:trPr>
          <w:trHeight w:val="45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B5E8" w14:textId="173166B2" w:rsidR="00BB49F2" w:rsidRPr="00810998" w:rsidRDefault="00BB49F2" w:rsidP="00715C05">
            <w:pPr>
              <w:pStyle w:val="ListParagraph"/>
              <w:numPr>
                <w:ilvl w:val="0"/>
                <w:numId w:val="4"/>
              </w:numPr>
              <w:ind w:left="322" w:hanging="284"/>
            </w:pPr>
            <w:r w:rsidRPr="00810998">
              <w:t>SIA „Dobeles komunālie pakalpojumi”</w:t>
            </w:r>
            <w:r w:rsidR="00297BD8">
              <w:t>,</w:t>
            </w:r>
          </w:p>
          <w:p w14:paraId="748BCE55" w14:textId="77777777" w:rsidR="00D215AA" w:rsidRPr="00810998" w:rsidRDefault="00AA0876" w:rsidP="00715C05">
            <w:pPr>
              <w:ind w:left="322"/>
            </w:pPr>
            <w:r w:rsidRPr="00810998">
              <w:t>Spodrības iel</w:t>
            </w:r>
            <w:r>
              <w:t>a</w:t>
            </w:r>
            <w:r w:rsidRPr="00810998">
              <w:t xml:space="preserve"> 2</w:t>
            </w:r>
            <w:r>
              <w:t xml:space="preserve">, </w:t>
            </w:r>
            <w:r w:rsidR="00D215AA" w:rsidRPr="00810998">
              <w:t>Dobele</w:t>
            </w:r>
          </w:p>
          <w:p w14:paraId="32779C13" w14:textId="77777777" w:rsidR="00AA0876" w:rsidRDefault="00AA0876" w:rsidP="00715C05">
            <w:pPr>
              <w:ind w:left="322"/>
            </w:pPr>
          </w:p>
          <w:p w14:paraId="6CB4E762" w14:textId="5637B877" w:rsidR="00715C05" w:rsidRDefault="00D215AA" w:rsidP="00715C05">
            <w:pPr>
              <w:ind w:left="322"/>
            </w:pPr>
            <w:r w:rsidRPr="00810998">
              <w:t>T</w:t>
            </w:r>
            <w:r w:rsidR="00715C05">
              <w:t>.</w:t>
            </w:r>
            <w:r w:rsidRPr="00810998">
              <w:t xml:space="preserve">63781278 </w:t>
            </w:r>
          </w:p>
          <w:p w14:paraId="3E690534" w14:textId="512D6991" w:rsidR="00D215AA" w:rsidRDefault="00715C05" w:rsidP="00715C05">
            <w:pPr>
              <w:ind w:left="322"/>
            </w:pPr>
            <w:r>
              <w:t>T.</w:t>
            </w:r>
            <w:r w:rsidR="00D215AA" w:rsidRPr="00810998">
              <w:t>29112398</w:t>
            </w:r>
          </w:p>
          <w:p w14:paraId="31AB4EDC" w14:textId="02A0C9DC" w:rsidR="00715C05" w:rsidRPr="00715C05" w:rsidRDefault="00715C05" w:rsidP="00715C05">
            <w:pPr>
              <w:ind w:left="322"/>
            </w:pPr>
            <w:r w:rsidRPr="00715C05">
              <w:rPr>
                <w:shd w:val="clear" w:color="auto" w:fill="FFFFFF"/>
              </w:rPr>
              <w:t>komunalie@dobele.l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0C1E" w14:textId="77777777" w:rsidR="00D215AA" w:rsidRPr="00810998" w:rsidRDefault="00D215AA" w:rsidP="00715C05">
            <w:pPr>
              <w:spacing w:line="276" w:lineRule="auto"/>
              <w:jc w:val="center"/>
            </w:pPr>
          </w:p>
          <w:p w14:paraId="29E8BF97" w14:textId="3DA60CF7" w:rsidR="00AA0876" w:rsidRDefault="00AA0876" w:rsidP="00715C05">
            <w:pPr>
              <w:spacing w:line="276" w:lineRule="auto"/>
              <w:jc w:val="center"/>
            </w:pPr>
          </w:p>
          <w:p w14:paraId="264C3BBF" w14:textId="559CC3F6" w:rsidR="008A4F3A" w:rsidRDefault="008A4F3A" w:rsidP="00715C05">
            <w:pPr>
              <w:spacing w:line="276" w:lineRule="auto"/>
              <w:jc w:val="center"/>
            </w:pPr>
          </w:p>
          <w:p w14:paraId="7A168955" w14:textId="77777777" w:rsidR="008A4F3A" w:rsidRPr="00810998" w:rsidRDefault="008A4F3A" w:rsidP="00715C05">
            <w:pPr>
              <w:spacing w:line="276" w:lineRule="auto"/>
              <w:jc w:val="center"/>
            </w:pPr>
          </w:p>
          <w:p w14:paraId="610ACAD0" w14:textId="77777777" w:rsidR="00810998" w:rsidRPr="00810998" w:rsidRDefault="00810998" w:rsidP="00715C05">
            <w:pPr>
              <w:spacing w:line="276" w:lineRule="auto"/>
              <w:jc w:val="center"/>
            </w:pPr>
            <w:r w:rsidRPr="00810998">
              <w:t>_____________________</w:t>
            </w:r>
          </w:p>
          <w:p w14:paraId="761367EC" w14:textId="77777777" w:rsidR="00D215AA" w:rsidRPr="00810998" w:rsidRDefault="00D215AA" w:rsidP="00715C05">
            <w:pPr>
              <w:spacing w:line="276" w:lineRule="auto"/>
              <w:jc w:val="center"/>
            </w:pPr>
          </w:p>
          <w:p w14:paraId="6186CB2F" w14:textId="77777777" w:rsidR="00D215AA" w:rsidRPr="00810998" w:rsidRDefault="00D215AA" w:rsidP="00715C05">
            <w:pPr>
              <w:spacing w:line="276" w:lineRule="auto"/>
              <w:jc w:val="center"/>
            </w:pPr>
          </w:p>
          <w:p w14:paraId="0B2DAD0F" w14:textId="77777777" w:rsidR="00D215AA" w:rsidRPr="00810998" w:rsidRDefault="00D215AA" w:rsidP="00715C05">
            <w:pPr>
              <w:spacing w:line="276" w:lineRule="auto"/>
              <w:jc w:val="center"/>
            </w:pPr>
          </w:p>
          <w:p w14:paraId="7254C9E6" w14:textId="77777777" w:rsidR="00D215AA" w:rsidRPr="00810998" w:rsidRDefault="00D215AA" w:rsidP="00715C05">
            <w:pPr>
              <w:spacing w:line="276" w:lineRule="auto"/>
              <w:jc w:val="center"/>
            </w:pPr>
          </w:p>
          <w:p w14:paraId="39D27843" w14:textId="77777777" w:rsidR="00D215AA" w:rsidRPr="00810998" w:rsidRDefault="00AA0876" w:rsidP="00715C05">
            <w:pPr>
              <w:spacing w:line="276" w:lineRule="auto"/>
              <w:jc w:val="center"/>
            </w:pPr>
            <w:r w:rsidRPr="00810998">
              <w:t>_____________________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77FB" w14:textId="77777777" w:rsidR="00D215AA" w:rsidRPr="00810998" w:rsidRDefault="00D215AA" w:rsidP="00AA0876">
            <w:pPr>
              <w:numPr>
                <w:ilvl w:val="0"/>
                <w:numId w:val="5"/>
              </w:numPr>
              <w:spacing w:before="120"/>
              <w:ind w:left="63" w:hanging="142"/>
            </w:pPr>
            <w:r w:rsidRPr="00810998">
              <w:t xml:space="preserve">Par pasākuma norises vietas sakopšanu pēc publiskā pasākuma norises </w:t>
            </w:r>
          </w:p>
          <w:p w14:paraId="3308ED54" w14:textId="77777777" w:rsidR="008A4F3A" w:rsidRDefault="00D215AA" w:rsidP="008A4F3A">
            <w:pPr>
              <w:spacing w:after="120"/>
              <w:rPr>
                <w:b/>
              </w:rPr>
            </w:pPr>
            <w:r w:rsidRPr="00810998">
              <w:rPr>
                <w:b/>
              </w:rPr>
              <w:t>(līdz plkst. ..................)</w:t>
            </w:r>
          </w:p>
          <w:p w14:paraId="3307DB5B" w14:textId="77777777" w:rsidR="008A4F3A" w:rsidRDefault="008A4F3A" w:rsidP="008A4F3A">
            <w:pPr>
              <w:spacing w:after="120"/>
              <w:rPr>
                <w:b/>
              </w:rPr>
            </w:pPr>
          </w:p>
          <w:p w14:paraId="24380D25" w14:textId="788575DF" w:rsidR="00D215AA" w:rsidRPr="00810998" w:rsidRDefault="00D215AA" w:rsidP="008A4F3A">
            <w:pPr>
              <w:pStyle w:val="ListParagraph"/>
              <w:numPr>
                <w:ilvl w:val="0"/>
                <w:numId w:val="7"/>
              </w:numPr>
              <w:spacing w:after="120"/>
              <w:ind w:left="34" w:hanging="142"/>
            </w:pPr>
            <w:r w:rsidRPr="00810998">
              <w:t xml:space="preserve">Par atkritumu apsaimniekošanu pēc publiskā pasākuma norises </w:t>
            </w:r>
          </w:p>
          <w:p w14:paraId="155D1597" w14:textId="19AD5A7C" w:rsidR="00D215AA" w:rsidRDefault="00AA0876" w:rsidP="00AA0876">
            <w:pPr>
              <w:spacing w:after="120"/>
              <w:rPr>
                <w:b/>
              </w:rPr>
            </w:pPr>
            <w:r>
              <w:rPr>
                <w:b/>
              </w:rPr>
              <w:t>(</w:t>
            </w:r>
            <w:r w:rsidR="00D215AA" w:rsidRPr="00810998">
              <w:rPr>
                <w:b/>
              </w:rPr>
              <w:t>līdz plkst. ..................</w:t>
            </w:r>
            <w:r>
              <w:rPr>
                <w:b/>
              </w:rPr>
              <w:t>)</w:t>
            </w:r>
          </w:p>
          <w:p w14:paraId="2A7508C3" w14:textId="77777777" w:rsidR="008A4F3A" w:rsidRDefault="008A4F3A" w:rsidP="00AA0876">
            <w:pPr>
              <w:spacing w:after="120"/>
              <w:rPr>
                <w:b/>
              </w:rPr>
            </w:pPr>
          </w:p>
          <w:p w14:paraId="631C8016" w14:textId="77777777" w:rsidR="00D215AA" w:rsidRPr="00810998" w:rsidRDefault="00D215AA" w:rsidP="00AA0876">
            <w:pPr>
              <w:numPr>
                <w:ilvl w:val="0"/>
                <w:numId w:val="5"/>
              </w:numPr>
              <w:spacing w:before="120" w:after="120"/>
              <w:ind w:left="64" w:hanging="142"/>
            </w:pPr>
            <w:r w:rsidRPr="00810998">
              <w:t>Par sabiedrisko tualešu uzstādīšanu publiska pasākuma norises vietā un laikā</w:t>
            </w:r>
          </w:p>
        </w:tc>
      </w:tr>
      <w:tr w:rsidR="00D215AA" w14:paraId="73DAD057" w14:textId="77777777" w:rsidTr="00297BD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6B5C" w14:textId="4885A1AB" w:rsidR="00D215AA" w:rsidRPr="00810998" w:rsidRDefault="00D215AA" w:rsidP="008E4019">
            <w:pPr>
              <w:pStyle w:val="ListParagraph"/>
              <w:numPr>
                <w:ilvl w:val="0"/>
                <w:numId w:val="4"/>
              </w:numPr>
              <w:ind w:left="322"/>
            </w:pPr>
            <w:r w:rsidRPr="00810998">
              <w:t>VAS</w:t>
            </w:r>
            <w:r w:rsidR="00713A44">
              <w:t xml:space="preserve"> </w:t>
            </w:r>
            <w:r w:rsidRPr="00810998">
              <w:t>“Latvijas Valsts ceļi”</w:t>
            </w:r>
          </w:p>
          <w:p w14:paraId="7FD1863B" w14:textId="7D5AB802" w:rsidR="00D215AA" w:rsidRPr="00810998" w:rsidRDefault="00D215AA" w:rsidP="008E4019">
            <w:pPr>
              <w:ind w:left="464" w:hanging="142"/>
            </w:pPr>
            <w:r w:rsidRPr="00810998">
              <w:t>Dobeles nodaļa</w:t>
            </w:r>
            <w:r w:rsidR="00297BD8">
              <w:t>,</w:t>
            </w:r>
          </w:p>
          <w:p w14:paraId="24176F29" w14:textId="31E7D0CC" w:rsidR="00713A44" w:rsidRDefault="00713A44" w:rsidP="008E4019">
            <w:pPr>
              <w:ind w:left="464" w:hanging="142"/>
            </w:pPr>
            <w:r w:rsidRPr="00810998">
              <w:t>Brīvības iela 10b</w:t>
            </w:r>
            <w:r>
              <w:t xml:space="preserve">, </w:t>
            </w:r>
            <w:r w:rsidR="00D215AA" w:rsidRPr="00810998">
              <w:t>Dobele</w:t>
            </w:r>
          </w:p>
          <w:p w14:paraId="321036C3" w14:textId="77777777" w:rsidR="00D215AA" w:rsidRPr="00810998" w:rsidRDefault="00D215AA" w:rsidP="008E4019">
            <w:pPr>
              <w:ind w:left="464" w:hanging="142"/>
            </w:pPr>
            <w:r w:rsidRPr="00810998">
              <w:t xml:space="preserve">     </w:t>
            </w:r>
          </w:p>
          <w:p w14:paraId="5918C5CE" w14:textId="4975AE9A" w:rsidR="00D215AA" w:rsidRDefault="00D215AA" w:rsidP="008E4019">
            <w:pPr>
              <w:ind w:left="464" w:hanging="142"/>
            </w:pPr>
            <w:r w:rsidRPr="00810998">
              <w:t>T</w:t>
            </w:r>
            <w:r w:rsidR="008E4019">
              <w:t>.</w:t>
            </w:r>
            <w:r w:rsidR="009D2BC3" w:rsidRPr="009D2BC3">
              <w:rPr>
                <w:shd w:val="clear" w:color="auto" w:fill="FFFFFF"/>
              </w:rPr>
              <w:t>63707118</w:t>
            </w:r>
          </w:p>
          <w:p w14:paraId="33119987" w14:textId="409F09A0" w:rsidR="008E4019" w:rsidRPr="008E4019" w:rsidRDefault="008E4019" w:rsidP="008E4019">
            <w:pPr>
              <w:ind w:left="464" w:hanging="142"/>
            </w:pPr>
            <w:r w:rsidRPr="008E4019">
              <w:rPr>
                <w:shd w:val="clear" w:color="auto" w:fill="FFFFFF"/>
              </w:rPr>
              <w:t>arnis.paegle@lvceli.l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CD8" w14:textId="77777777" w:rsidR="00D215AA" w:rsidRPr="00810998" w:rsidRDefault="00D215AA" w:rsidP="00810998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EB47" w14:textId="3FE4C887" w:rsidR="00D215AA" w:rsidRPr="00810998" w:rsidRDefault="00C04DD7" w:rsidP="00C04DD7">
            <w:pPr>
              <w:pStyle w:val="ListParagraph"/>
              <w:numPr>
                <w:ilvl w:val="0"/>
                <w:numId w:val="7"/>
              </w:numPr>
              <w:spacing w:before="120" w:after="120"/>
              <w:ind w:left="175" w:hanging="283"/>
              <w:jc w:val="both"/>
            </w:pPr>
            <w:r>
              <w:t>Saskaņot, j</w:t>
            </w:r>
            <w:r w:rsidR="00D215AA" w:rsidRPr="00810998">
              <w:t xml:space="preserve">a pasākuma norises laikā uz ceļa vai tā tiešā tuvumā (autoceļš, iela, prospekts, šķērsiela un tamlīdzīgas teritorijas platumā, ieskaitot brauktuvi, ietves, nomales, sadalošās joslas un saliņas) paredzēts veikt darbības, kas var </w:t>
            </w:r>
            <w:r w:rsidR="00D215AA" w:rsidRPr="00810998">
              <w:lastRenderedPageBreak/>
              <w:t>ietekmēt ceļu satiksmes drošību vai pasākuma norise</w:t>
            </w:r>
            <w:r w:rsidR="00297BD8">
              <w:t>i</w:t>
            </w:r>
            <w:r w:rsidR="00D215AA" w:rsidRPr="00810998">
              <w:t xml:space="preserve"> paredzēta satiksmes ierobežošana vai slēgšana</w:t>
            </w:r>
            <w:r w:rsidR="000D3DEB">
              <w:t>.</w:t>
            </w:r>
          </w:p>
        </w:tc>
      </w:tr>
      <w:tr w:rsidR="00D215AA" w14:paraId="612FDF6C" w14:textId="77777777" w:rsidTr="00297BD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99BC" w14:textId="1C522A67" w:rsidR="00D215AA" w:rsidRPr="008A4F3A" w:rsidRDefault="00D215AA" w:rsidP="00176A15">
            <w:pPr>
              <w:numPr>
                <w:ilvl w:val="0"/>
                <w:numId w:val="4"/>
              </w:numPr>
              <w:spacing w:before="240"/>
              <w:ind w:left="317" w:hanging="357"/>
            </w:pPr>
            <w:r w:rsidRPr="008A4F3A">
              <w:lastRenderedPageBreak/>
              <w:t>VUGD Zemgales reģiona brigādes Dobeles nodaļa</w:t>
            </w:r>
            <w:r w:rsidR="00297BD8" w:rsidRPr="008A4F3A">
              <w:t>,</w:t>
            </w:r>
          </w:p>
          <w:p w14:paraId="03518C27" w14:textId="00F63CD6" w:rsidR="00D215AA" w:rsidRPr="008A4F3A" w:rsidRDefault="00713A44" w:rsidP="00297BD8">
            <w:pPr>
              <w:spacing w:after="120"/>
              <w:ind w:left="323"/>
            </w:pPr>
            <w:r w:rsidRPr="008A4F3A">
              <w:t xml:space="preserve">Brīvības iela 7a, </w:t>
            </w:r>
            <w:r w:rsidR="00D215AA" w:rsidRPr="008A4F3A">
              <w:t>Dobele</w:t>
            </w:r>
          </w:p>
          <w:p w14:paraId="35651CD3" w14:textId="77777777" w:rsidR="00A50978" w:rsidRPr="008A4F3A" w:rsidRDefault="00D215AA" w:rsidP="00297BD8">
            <w:pPr>
              <w:spacing w:before="120" w:after="120"/>
              <w:ind w:left="322"/>
              <w:rPr>
                <w:shd w:val="clear" w:color="auto" w:fill="FFFFFF"/>
              </w:rPr>
            </w:pPr>
            <w:r w:rsidRPr="008A4F3A">
              <w:t>T</w:t>
            </w:r>
            <w:r w:rsidR="005307BD" w:rsidRPr="008A4F3A">
              <w:t xml:space="preserve">.67439125; </w:t>
            </w:r>
            <w:r w:rsidR="005307BD" w:rsidRPr="008A4F3A">
              <w:rPr>
                <w:shd w:val="clear" w:color="auto" w:fill="FFFFFF"/>
              </w:rPr>
              <w:t>63721540</w:t>
            </w:r>
          </w:p>
          <w:p w14:paraId="0BF32742" w14:textId="73E4AA20" w:rsidR="006837D0" w:rsidRDefault="00CC7A12" w:rsidP="00CC7A12">
            <w:pPr>
              <w:spacing w:before="120"/>
              <w:ind w:left="322"/>
              <w:rPr>
                <w:shd w:val="clear" w:color="auto" w:fill="FFFFFF"/>
              </w:rPr>
            </w:pPr>
            <w:r w:rsidRPr="00CC7A12">
              <w:rPr>
                <w:shd w:val="clear" w:color="auto" w:fill="FFFFFF"/>
              </w:rPr>
              <w:t>zemgale@vugd.gov.lv</w:t>
            </w:r>
          </w:p>
          <w:p w14:paraId="6A7A7940" w14:textId="1879991A" w:rsidR="00CC7A12" w:rsidRPr="008A4F3A" w:rsidRDefault="00CC7A12" w:rsidP="00CC7A12">
            <w:pPr>
              <w:spacing w:before="120"/>
              <w:ind w:left="322"/>
              <w:rPr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7839" w14:textId="77777777" w:rsidR="00D215AA" w:rsidRPr="00810998" w:rsidRDefault="00D215AA" w:rsidP="00810998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41D8" w14:textId="5389212C" w:rsidR="00D215AA" w:rsidRPr="00810998" w:rsidRDefault="00C04DD7" w:rsidP="007551EB">
            <w:pPr>
              <w:numPr>
                <w:ilvl w:val="0"/>
                <w:numId w:val="5"/>
              </w:numPr>
              <w:ind w:left="205" w:hanging="283"/>
              <w:jc w:val="both"/>
            </w:pPr>
            <w:r>
              <w:t>Saskaņot, j</w:t>
            </w:r>
            <w:r w:rsidR="00D215AA" w:rsidRPr="00810998">
              <w:t>a pasākuma norises laikā ir nepieciešama satiksmes ierobežošana vai slēgšana</w:t>
            </w:r>
            <w:r>
              <w:t>.</w:t>
            </w:r>
          </w:p>
        </w:tc>
      </w:tr>
      <w:tr w:rsidR="00D215AA" w14:paraId="31FA88B6" w14:textId="77777777" w:rsidTr="00EE0CD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D359" w14:textId="3942202C" w:rsidR="00F56A54" w:rsidRPr="008A4F3A" w:rsidRDefault="00F56A54" w:rsidP="006837D0">
            <w:pPr>
              <w:pStyle w:val="ListParagraph"/>
              <w:numPr>
                <w:ilvl w:val="0"/>
                <w:numId w:val="4"/>
              </w:numPr>
              <w:spacing w:before="120"/>
              <w:ind w:left="323" w:hanging="323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8A4F3A">
              <w:fldChar w:fldCharType="begin"/>
            </w:r>
            <w:r w:rsidRPr="008A4F3A">
              <w:instrText xml:space="preserve"> HYPERLINK "https://www.facebook.com/NMPdienests/" </w:instrText>
            </w:r>
            <w:r w:rsidRPr="008A4F3A">
              <w:fldChar w:fldCharType="separate"/>
            </w:r>
            <w:r w:rsidRPr="008A4F3A">
              <w:rPr>
                <w:shd w:val="clear" w:color="auto" w:fill="FFFFFF"/>
              </w:rPr>
              <w:t>Neatliekamās medicīniskās palīdzības dienests</w:t>
            </w:r>
          </w:p>
          <w:p w14:paraId="5C1D6984" w14:textId="26674CAC" w:rsidR="00D215AA" w:rsidRPr="008A4F3A" w:rsidRDefault="00F56A54" w:rsidP="008A4F3A">
            <w:pPr>
              <w:ind w:left="322"/>
              <w:rPr>
                <w:iCs/>
              </w:rPr>
            </w:pPr>
            <w:r w:rsidRPr="008A4F3A">
              <w:fldChar w:fldCharType="end"/>
            </w:r>
            <w:r w:rsidR="00D215AA" w:rsidRPr="008A4F3A">
              <w:rPr>
                <w:iCs/>
              </w:rPr>
              <w:t>T</w:t>
            </w:r>
            <w:r w:rsidRPr="008A4F3A">
              <w:rPr>
                <w:iCs/>
              </w:rPr>
              <w:t>.67337022</w:t>
            </w:r>
          </w:p>
          <w:p w14:paraId="6F18DE81" w14:textId="25B92F2E" w:rsidR="00F56A54" w:rsidRPr="008A4F3A" w:rsidRDefault="00CC7A12" w:rsidP="00F56A54">
            <w:pPr>
              <w:ind w:left="323"/>
              <w:rPr>
                <w:iCs/>
              </w:rPr>
            </w:pPr>
            <w:r>
              <w:rPr>
                <w:iCs/>
              </w:rPr>
              <w:t>nmpd</w:t>
            </w:r>
            <w:r w:rsidR="000D3DEB" w:rsidRPr="008A4F3A">
              <w:rPr>
                <w:iCs/>
              </w:rPr>
              <w:t>@nmpd.gov.lv</w:t>
            </w:r>
          </w:p>
          <w:p w14:paraId="4A510A65" w14:textId="6A349AF4" w:rsidR="00EE0CD3" w:rsidRPr="008A4F3A" w:rsidRDefault="00EE0CD3" w:rsidP="00F56A54">
            <w:pPr>
              <w:ind w:left="323"/>
              <w:rPr>
                <w:iCs/>
              </w:rPr>
            </w:pPr>
            <w:r w:rsidRPr="008A4F3A">
              <w:rPr>
                <w:iCs/>
              </w:rPr>
              <w:t>Zemgales reģionālais centrs</w:t>
            </w:r>
          </w:p>
          <w:p w14:paraId="6F65D001" w14:textId="204DF4E8" w:rsidR="00D215AA" w:rsidRPr="008A4F3A" w:rsidRDefault="00EE0CD3" w:rsidP="00176A15">
            <w:pPr>
              <w:spacing w:after="240"/>
              <w:ind w:left="323"/>
              <w:rPr>
                <w:iCs/>
              </w:rPr>
            </w:pPr>
            <w:r w:rsidRPr="008A4F3A">
              <w:rPr>
                <w:shd w:val="clear" w:color="auto" w:fill="FFFFFF"/>
              </w:rPr>
              <w:t xml:space="preserve">Svētes iela 37, Jelgava </w:t>
            </w:r>
            <w:r w:rsidR="000D3DEB" w:rsidRPr="008A4F3A">
              <w:rPr>
                <w:iCs/>
              </w:rPr>
              <w:t>T.</w:t>
            </w:r>
            <w:r w:rsidR="000D3DEB" w:rsidRPr="008A4F3A">
              <w:rPr>
                <w:shd w:val="clear" w:color="auto" w:fill="FFFFFF"/>
              </w:rPr>
              <w:t>673375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B83" w14:textId="77777777" w:rsidR="00D215AA" w:rsidRPr="00810998" w:rsidRDefault="00D215AA" w:rsidP="00810998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2BB4" w14:textId="02E1529B" w:rsidR="00D215AA" w:rsidRPr="00810998" w:rsidRDefault="00681DC8" w:rsidP="008A4F3A">
            <w:pPr>
              <w:numPr>
                <w:ilvl w:val="0"/>
                <w:numId w:val="5"/>
              </w:numPr>
              <w:spacing w:after="120"/>
              <w:ind w:left="205" w:hanging="284"/>
              <w:jc w:val="both"/>
            </w:pPr>
            <w:r>
              <w:t>Saskaņot, ja</w:t>
            </w:r>
            <w:r w:rsidR="00D215AA" w:rsidRPr="00810998">
              <w:t xml:space="preserve"> pasākuma norises laikā ir nepieciešama satiksmes ierobežošana vai slēgšana un par neatliekamās medicīniskās palīdzības nodrošināšanu publiska</w:t>
            </w:r>
            <w:r>
              <w:t xml:space="preserve"> </w:t>
            </w:r>
            <w:r w:rsidR="00D215AA" w:rsidRPr="00810998">
              <w:t>pasākuma apmeklētājiem un dalībniekiem</w:t>
            </w:r>
            <w:r w:rsidR="00EE0CD3">
              <w:t>.</w:t>
            </w:r>
          </w:p>
        </w:tc>
      </w:tr>
      <w:tr w:rsidR="00D215AA" w14:paraId="265C9E8D" w14:textId="77777777" w:rsidTr="00297BD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4C48" w14:textId="66D49012" w:rsidR="00421938" w:rsidRDefault="00D215AA" w:rsidP="008A5699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 w:hanging="284"/>
              <w:textAlignment w:val="baseline"/>
            </w:pPr>
            <w:r w:rsidRPr="00810998">
              <w:t xml:space="preserve">Valsts policijas Zemgales reģiona pārvaldes </w:t>
            </w:r>
            <w:proofErr w:type="spellStart"/>
            <w:r w:rsidR="00201F99">
              <w:t>R</w:t>
            </w:r>
            <w:r w:rsidR="009E0958">
              <w:t>ietumzemgales</w:t>
            </w:r>
            <w:proofErr w:type="spellEnd"/>
            <w:r w:rsidR="00201F99">
              <w:t xml:space="preserve"> </w:t>
            </w:r>
            <w:r w:rsidRPr="00810998">
              <w:t xml:space="preserve"> iecirknis</w:t>
            </w:r>
          </w:p>
          <w:p w14:paraId="1556E366" w14:textId="34624F69" w:rsidR="00D215AA" w:rsidRPr="00810998" w:rsidRDefault="00FB3486" w:rsidP="00421938">
            <w:pPr>
              <w:pStyle w:val="ListParagraph"/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textAlignment w:val="baseline"/>
            </w:pPr>
            <w:proofErr w:type="spellStart"/>
            <w:r w:rsidRPr="00810998">
              <w:t>Muldavas</w:t>
            </w:r>
            <w:proofErr w:type="spellEnd"/>
            <w:r w:rsidRPr="00810998">
              <w:t xml:space="preserve"> iela 14</w:t>
            </w:r>
            <w:r>
              <w:t xml:space="preserve">, </w:t>
            </w:r>
            <w:r w:rsidR="00D215AA" w:rsidRPr="00810998">
              <w:t>Dobele</w:t>
            </w:r>
          </w:p>
          <w:p w14:paraId="58FE61B9" w14:textId="5BE7FC9F" w:rsidR="00D215AA" w:rsidRPr="00681DC8" w:rsidRDefault="00D215AA" w:rsidP="00EE0CD3">
            <w:pPr>
              <w:spacing w:before="120" w:after="120"/>
              <w:ind w:left="322"/>
            </w:pPr>
            <w:r w:rsidRPr="00681DC8">
              <w:t>Tel</w:t>
            </w:r>
            <w:r w:rsidR="00FB3486" w:rsidRPr="00681DC8">
              <w:t>.</w:t>
            </w:r>
            <w:r w:rsidRPr="00681DC8">
              <w:t xml:space="preserve">: </w:t>
            </w:r>
            <w:r w:rsidR="00681DC8" w:rsidRPr="00681DC8">
              <w:t>63702211</w:t>
            </w:r>
            <w:r w:rsidR="00FB3486" w:rsidRPr="00681DC8">
              <w:t>;</w:t>
            </w:r>
            <w:r w:rsidRPr="00681DC8">
              <w:t xml:space="preserve"> </w:t>
            </w:r>
            <w:r w:rsidR="00681DC8" w:rsidRPr="00681DC8">
              <w:t>63702201; 63702204</w:t>
            </w:r>
            <w:r w:rsidR="00D118CB">
              <w:t xml:space="preserve"> </w:t>
            </w:r>
          </w:p>
          <w:p w14:paraId="415E8BA8" w14:textId="065354CC" w:rsidR="00681DC8" w:rsidRPr="00810998" w:rsidRDefault="009E0958" w:rsidP="00EE0CD3">
            <w:pPr>
              <w:spacing w:before="120" w:after="120"/>
              <w:ind w:left="322"/>
            </w:pPr>
            <w:r>
              <w:rPr>
                <w:sz w:val="22"/>
                <w:szCs w:val="22"/>
              </w:rPr>
              <w:t>rietumzemgale</w:t>
            </w:r>
            <w:r w:rsidR="00681DC8" w:rsidRPr="00681DC8">
              <w:rPr>
                <w:sz w:val="22"/>
                <w:szCs w:val="22"/>
              </w:rPr>
              <w:t>@zemgale.vp.gov.l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06F" w14:textId="77777777" w:rsidR="00D215AA" w:rsidRPr="00810998" w:rsidRDefault="00D215AA" w:rsidP="00810998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DB72" w14:textId="4B1E928E" w:rsidR="00D215AA" w:rsidRPr="00810998" w:rsidRDefault="00681DC8" w:rsidP="007551EB">
            <w:pPr>
              <w:numPr>
                <w:ilvl w:val="0"/>
                <w:numId w:val="5"/>
              </w:numPr>
              <w:spacing w:before="120" w:after="120"/>
              <w:ind w:left="205" w:hanging="283"/>
              <w:jc w:val="both"/>
            </w:pPr>
            <w:r>
              <w:t>Saskaņot, j</w:t>
            </w:r>
            <w:r w:rsidR="00D215AA" w:rsidRPr="00810998">
              <w:t>a pasākuma norises laikā ir nepieciešama satiksmes ierobežošana vai slēgšana</w:t>
            </w:r>
          </w:p>
        </w:tc>
      </w:tr>
      <w:tr w:rsidR="00D215AA" w14:paraId="3DF134FA" w14:textId="77777777" w:rsidTr="00297BD8">
        <w:trPr>
          <w:trHeight w:val="18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3DB2" w14:textId="0A9AEE96" w:rsidR="00D215AA" w:rsidRPr="00810998" w:rsidRDefault="00D215AA" w:rsidP="00176A15">
            <w:pPr>
              <w:pStyle w:val="ListParagraph"/>
              <w:numPr>
                <w:ilvl w:val="0"/>
                <w:numId w:val="4"/>
              </w:numPr>
              <w:spacing w:before="240"/>
              <w:ind w:left="324" w:hanging="284"/>
            </w:pPr>
            <w:r w:rsidRPr="00810998">
              <w:t>SIA „Dobeles ūdens”</w:t>
            </w:r>
          </w:p>
          <w:p w14:paraId="5DBAB186" w14:textId="77777777" w:rsidR="00D215AA" w:rsidRPr="00810998" w:rsidRDefault="00D215AA" w:rsidP="007551EB">
            <w:pPr>
              <w:spacing w:after="120"/>
              <w:ind w:left="323"/>
            </w:pPr>
            <w:r w:rsidRPr="00810998">
              <w:t xml:space="preserve">Dobele, Noliktavas iela 5 </w:t>
            </w:r>
          </w:p>
          <w:p w14:paraId="59609A20" w14:textId="6230EA76" w:rsidR="00D215AA" w:rsidRDefault="00D215AA" w:rsidP="006D06AB">
            <w:pPr>
              <w:ind w:left="322"/>
            </w:pPr>
            <w:r w:rsidRPr="00810998">
              <w:t>T</w:t>
            </w:r>
            <w:r w:rsidR="00675865">
              <w:t>.283</w:t>
            </w:r>
            <w:r w:rsidR="006D06AB">
              <w:t>19673 (Kārlis A.)</w:t>
            </w:r>
          </w:p>
          <w:p w14:paraId="099F90DB" w14:textId="125ADF1C" w:rsidR="006D06AB" w:rsidRDefault="006D06AB" w:rsidP="006D06AB">
            <w:pPr>
              <w:spacing w:after="120"/>
              <w:ind w:left="322"/>
            </w:pPr>
            <w:r w:rsidRPr="006D06AB">
              <w:t>karlis.ansons</w:t>
            </w:r>
            <w:r>
              <w:t>@</w:t>
            </w:r>
            <w:r w:rsidRPr="006D06AB">
              <w:t>dobele.lv</w:t>
            </w:r>
          </w:p>
          <w:p w14:paraId="5622D8DE" w14:textId="77777777" w:rsidR="006D06AB" w:rsidRDefault="006D06AB" w:rsidP="006D06AB">
            <w:pPr>
              <w:ind w:left="322"/>
            </w:pPr>
            <w:r>
              <w:t>T.28359213 (Anita K.)</w:t>
            </w:r>
          </w:p>
          <w:p w14:paraId="5E39560B" w14:textId="5DED8F15" w:rsidR="006D06AB" w:rsidRPr="00810998" w:rsidRDefault="006D06AB" w:rsidP="00176A15">
            <w:pPr>
              <w:spacing w:after="240"/>
              <w:ind w:left="323"/>
            </w:pPr>
            <w:r w:rsidRPr="006D06AB">
              <w:t>anita.kipsne</w:t>
            </w:r>
            <w:r w:rsidR="00C77F29">
              <w:t>@</w:t>
            </w:r>
            <w:r w:rsidRPr="006D06AB">
              <w:t>dobele.l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135" w14:textId="77777777" w:rsidR="00D215AA" w:rsidRPr="00810998" w:rsidRDefault="00D215AA" w:rsidP="00810998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E699" w14:textId="6F790855" w:rsidR="00D215AA" w:rsidRPr="00810998" w:rsidRDefault="00681DC8" w:rsidP="00C04DD7">
            <w:pPr>
              <w:pStyle w:val="ListParagraph"/>
              <w:numPr>
                <w:ilvl w:val="0"/>
                <w:numId w:val="7"/>
              </w:numPr>
              <w:spacing w:before="120" w:after="120"/>
              <w:ind w:left="175" w:hanging="283"/>
              <w:jc w:val="both"/>
            </w:pPr>
            <w:r>
              <w:t>Saskaņot, ja</w:t>
            </w:r>
            <w:r w:rsidR="00D215AA" w:rsidRPr="00810998">
              <w:t xml:space="preserve"> pasākuma norises laikā ir nepieciešam</w:t>
            </w:r>
            <w:r w:rsidR="005A5A73">
              <w:t>s</w:t>
            </w:r>
            <w:r w:rsidR="00D215AA" w:rsidRPr="00810998">
              <w:t xml:space="preserve"> pieslē</w:t>
            </w:r>
            <w:r w:rsidR="005A5A73">
              <w:t>gums</w:t>
            </w:r>
            <w:r w:rsidR="00D215AA" w:rsidRPr="00810998">
              <w:t xml:space="preserve"> pie ūdensvada</w:t>
            </w:r>
            <w:r w:rsidR="006D06AB">
              <w:t>.</w:t>
            </w:r>
          </w:p>
        </w:tc>
      </w:tr>
      <w:tr w:rsidR="00D215AA" w14:paraId="76F70F71" w14:textId="77777777" w:rsidTr="007551EB">
        <w:trPr>
          <w:trHeight w:val="226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4003" w14:textId="72E23B72" w:rsidR="00D215AA" w:rsidRPr="00810998" w:rsidRDefault="00FB3486" w:rsidP="007551EB">
            <w:pPr>
              <w:numPr>
                <w:ilvl w:val="0"/>
                <w:numId w:val="4"/>
              </w:numPr>
              <w:spacing w:before="120" w:after="120"/>
              <w:ind w:left="322" w:hanging="284"/>
            </w:pPr>
            <w:r>
              <w:br w:type="page"/>
            </w:r>
            <w:r w:rsidR="00D215AA" w:rsidRPr="00810998">
              <w:t>Saskaņojums ar zemesgabala īpašnieki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EE9" w14:textId="77777777" w:rsidR="00D215AA" w:rsidRPr="00810998" w:rsidRDefault="00D215AA" w:rsidP="00810998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392C" w14:textId="4565B993" w:rsidR="00D215AA" w:rsidRPr="00810998" w:rsidRDefault="00FB3486" w:rsidP="00C04DD7">
            <w:pPr>
              <w:pStyle w:val="ListParagraph"/>
              <w:numPr>
                <w:ilvl w:val="0"/>
                <w:numId w:val="7"/>
              </w:numPr>
              <w:spacing w:before="120" w:after="120"/>
              <w:ind w:left="175" w:hanging="283"/>
            </w:pPr>
            <w:r>
              <w:t>P</w:t>
            </w:r>
            <w:r w:rsidR="00D215AA" w:rsidRPr="00810998">
              <w:t>asākuma norises vietas īpašnieka vai pārvaldnieka rakstveida piekrišanu tā rīkošanai, ja viņš nav pasākuma organizators un pasākums tiek rīkots uz viņa privātajā īpašumā esošās zemes</w:t>
            </w:r>
            <w:r w:rsidR="007551EB">
              <w:t>.</w:t>
            </w:r>
          </w:p>
        </w:tc>
      </w:tr>
    </w:tbl>
    <w:p w14:paraId="0D5E4871" w14:textId="74CA1E4A" w:rsidR="007551EB" w:rsidRDefault="007551EB" w:rsidP="00863A93">
      <w:pPr>
        <w:jc w:val="both"/>
        <w:rPr>
          <w:color w:val="000000"/>
        </w:rPr>
      </w:pPr>
    </w:p>
    <w:p w14:paraId="08F8EE1A" w14:textId="50D3209A" w:rsidR="006837D0" w:rsidRDefault="006837D0" w:rsidP="00863A93">
      <w:pPr>
        <w:jc w:val="both"/>
        <w:rPr>
          <w:color w:val="000000"/>
        </w:rPr>
      </w:pPr>
    </w:p>
    <w:p w14:paraId="4E96A6E2" w14:textId="77777777" w:rsidR="006837D0" w:rsidRDefault="006837D0" w:rsidP="00863A93">
      <w:pPr>
        <w:jc w:val="both"/>
        <w:rPr>
          <w:color w:val="000000"/>
        </w:rPr>
      </w:pPr>
    </w:p>
    <w:p w14:paraId="0E3F199B" w14:textId="4328C019" w:rsidR="00863A93" w:rsidRDefault="00863A93" w:rsidP="00863A93">
      <w:pPr>
        <w:jc w:val="both"/>
        <w:rPr>
          <w:color w:val="000000"/>
          <w:kern w:val="2"/>
        </w:rPr>
      </w:pPr>
      <w:r>
        <w:rPr>
          <w:color w:val="000000"/>
        </w:rPr>
        <w:t>Apliecinu, ka sniegtā informācija ir pilnīga un patiesa.</w:t>
      </w:r>
    </w:p>
    <w:p w14:paraId="12265B0C" w14:textId="77777777" w:rsidR="00863A93" w:rsidRDefault="00863A93" w:rsidP="00863A93">
      <w:pPr>
        <w:pBdr>
          <w:bottom w:val="single" w:sz="4" w:space="1" w:color="auto"/>
        </w:pBdr>
        <w:rPr>
          <w:color w:val="000000"/>
        </w:rPr>
      </w:pPr>
    </w:p>
    <w:p w14:paraId="647F9427" w14:textId="77777777" w:rsidR="00863A93" w:rsidRDefault="00863A93" w:rsidP="00863A93">
      <w:pPr>
        <w:pBdr>
          <w:bottom w:val="single" w:sz="4" w:space="1" w:color="auto"/>
        </w:pBdr>
        <w:rPr>
          <w:color w:val="000000"/>
        </w:rPr>
      </w:pPr>
    </w:p>
    <w:p w14:paraId="0D63903C" w14:textId="536C6BAD" w:rsidR="00863A93" w:rsidRPr="00CB46C6" w:rsidRDefault="00863A93" w:rsidP="00863A93">
      <w:pPr>
        <w:rPr>
          <w:color w:val="000000"/>
          <w:sz w:val="20"/>
          <w:szCs w:val="20"/>
        </w:rPr>
      </w:pPr>
      <w:r w:rsidRPr="00CB46C6">
        <w:rPr>
          <w:i/>
          <w:iCs/>
          <w:color w:val="000000"/>
          <w:sz w:val="20"/>
          <w:szCs w:val="20"/>
        </w:rPr>
        <w:t xml:space="preserve">    (datums)                                   </w:t>
      </w:r>
      <w:r>
        <w:rPr>
          <w:i/>
          <w:iCs/>
          <w:color w:val="000000"/>
          <w:sz w:val="20"/>
          <w:szCs w:val="20"/>
        </w:rPr>
        <w:t xml:space="preserve">             </w:t>
      </w:r>
      <w:r w:rsidRPr="00CB46C6">
        <w:rPr>
          <w:i/>
          <w:iCs/>
          <w:color w:val="000000"/>
          <w:sz w:val="20"/>
          <w:szCs w:val="20"/>
        </w:rPr>
        <w:t xml:space="preserve">   </w:t>
      </w:r>
      <w:r>
        <w:rPr>
          <w:i/>
          <w:iCs/>
          <w:color w:val="000000"/>
          <w:sz w:val="20"/>
          <w:szCs w:val="20"/>
        </w:rPr>
        <w:t xml:space="preserve">  </w:t>
      </w:r>
      <w:r w:rsidRPr="00CB46C6">
        <w:rPr>
          <w:i/>
          <w:iCs/>
          <w:color w:val="000000"/>
          <w:sz w:val="20"/>
          <w:szCs w:val="20"/>
        </w:rPr>
        <w:t xml:space="preserve">            (paraksts)                            </w:t>
      </w:r>
      <w:r w:rsidR="007551EB">
        <w:rPr>
          <w:i/>
          <w:iCs/>
          <w:color w:val="000000"/>
          <w:sz w:val="20"/>
          <w:szCs w:val="20"/>
        </w:rPr>
        <w:t xml:space="preserve">   </w:t>
      </w:r>
      <w:r w:rsidRPr="00CB46C6">
        <w:rPr>
          <w:i/>
          <w:iCs/>
          <w:color w:val="000000"/>
          <w:sz w:val="20"/>
          <w:szCs w:val="20"/>
        </w:rPr>
        <w:t xml:space="preserve">     </w:t>
      </w:r>
      <w:r>
        <w:rPr>
          <w:i/>
          <w:iCs/>
          <w:color w:val="000000"/>
          <w:sz w:val="20"/>
          <w:szCs w:val="20"/>
        </w:rPr>
        <w:t xml:space="preserve">       </w:t>
      </w:r>
      <w:r w:rsidRPr="00CB46C6">
        <w:rPr>
          <w:i/>
          <w:iCs/>
          <w:color w:val="000000"/>
          <w:sz w:val="20"/>
          <w:szCs w:val="20"/>
        </w:rPr>
        <w:t>(paraksta atšifrējums</w:t>
      </w:r>
      <w:r w:rsidRPr="00CB46C6">
        <w:rPr>
          <w:color w:val="000000"/>
          <w:sz w:val="20"/>
          <w:szCs w:val="20"/>
        </w:rPr>
        <w:t>)</w:t>
      </w:r>
    </w:p>
    <w:sectPr w:rsidR="00863A93" w:rsidRPr="00CB46C6" w:rsidSect="008E4019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344"/>
    <w:multiLevelType w:val="hybridMultilevel"/>
    <w:tmpl w:val="A5B45B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4102"/>
    <w:multiLevelType w:val="hybridMultilevel"/>
    <w:tmpl w:val="689459A4"/>
    <w:lvl w:ilvl="0" w:tplc="042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19841DD4"/>
    <w:multiLevelType w:val="hybridMultilevel"/>
    <w:tmpl w:val="1988FD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64287"/>
    <w:multiLevelType w:val="hybridMultilevel"/>
    <w:tmpl w:val="E2649EBE"/>
    <w:lvl w:ilvl="0" w:tplc="69FEA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D17E9"/>
    <w:multiLevelType w:val="hybridMultilevel"/>
    <w:tmpl w:val="030AFB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B5610"/>
    <w:multiLevelType w:val="hybridMultilevel"/>
    <w:tmpl w:val="2F16E794"/>
    <w:lvl w:ilvl="0" w:tplc="9252D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64A2E"/>
    <w:multiLevelType w:val="hybridMultilevel"/>
    <w:tmpl w:val="F51CEB46"/>
    <w:lvl w:ilvl="0" w:tplc="9252D94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0C357E3"/>
    <w:multiLevelType w:val="hybridMultilevel"/>
    <w:tmpl w:val="1988FDBA"/>
    <w:lvl w:ilvl="0" w:tplc="9252D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57F7A"/>
    <w:multiLevelType w:val="hybridMultilevel"/>
    <w:tmpl w:val="8FA89B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B31AE"/>
    <w:multiLevelType w:val="hybridMultilevel"/>
    <w:tmpl w:val="1988FD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067B7"/>
    <w:multiLevelType w:val="hybridMultilevel"/>
    <w:tmpl w:val="4DF64A2C"/>
    <w:lvl w:ilvl="0" w:tplc="1C86AD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22F42"/>
    <w:multiLevelType w:val="hybridMultilevel"/>
    <w:tmpl w:val="94B2E944"/>
    <w:lvl w:ilvl="0" w:tplc="9252D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F74"/>
    <w:rsid w:val="00000AA0"/>
    <w:rsid w:val="00017113"/>
    <w:rsid w:val="00031C96"/>
    <w:rsid w:val="00036396"/>
    <w:rsid w:val="0005067A"/>
    <w:rsid w:val="00055609"/>
    <w:rsid w:val="00072B99"/>
    <w:rsid w:val="00085995"/>
    <w:rsid w:val="000A6CD2"/>
    <w:rsid w:val="000B05C5"/>
    <w:rsid w:val="000C3927"/>
    <w:rsid w:val="000D3DEB"/>
    <w:rsid w:val="000F14C4"/>
    <w:rsid w:val="0011576E"/>
    <w:rsid w:val="00117C94"/>
    <w:rsid w:val="00176A15"/>
    <w:rsid w:val="0019763E"/>
    <w:rsid w:val="001E7954"/>
    <w:rsid w:val="001E7BD2"/>
    <w:rsid w:val="002007A8"/>
    <w:rsid w:val="00201F99"/>
    <w:rsid w:val="00204C28"/>
    <w:rsid w:val="002143E9"/>
    <w:rsid w:val="00244292"/>
    <w:rsid w:val="00292EAD"/>
    <w:rsid w:val="00297BD8"/>
    <w:rsid w:val="002C2F74"/>
    <w:rsid w:val="002D13B5"/>
    <w:rsid w:val="002E0014"/>
    <w:rsid w:val="002E3396"/>
    <w:rsid w:val="002F1488"/>
    <w:rsid w:val="003074D2"/>
    <w:rsid w:val="00335959"/>
    <w:rsid w:val="00377109"/>
    <w:rsid w:val="003B7135"/>
    <w:rsid w:val="003C4B70"/>
    <w:rsid w:val="003E6ED5"/>
    <w:rsid w:val="00404B37"/>
    <w:rsid w:val="00421938"/>
    <w:rsid w:val="00430916"/>
    <w:rsid w:val="00457647"/>
    <w:rsid w:val="004C31A3"/>
    <w:rsid w:val="004F02B5"/>
    <w:rsid w:val="004F4C62"/>
    <w:rsid w:val="00511A61"/>
    <w:rsid w:val="005279B7"/>
    <w:rsid w:val="005307BD"/>
    <w:rsid w:val="005717FF"/>
    <w:rsid w:val="005777A6"/>
    <w:rsid w:val="00581FAA"/>
    <w:rsid w:val="005A5A73"/>
    <w:rsid w:val="005B7BDA"/>
    <w:rsid w:val="005C707B"/>
    <w:rsid w:val="005D2AF7"/>
    <w:rsid w:val="00607C8F"/>
    <w:rsid w:val="006248DD"/>
    <w:rsid w:val="006442AC"/>
    <w:rsid w:val="00663B56"/>
    <w:rsid w:val="00675865"/>
    <w:rsid w:val="00681DC8"/>
    <w:rsid w:val="006837D0"/>
    <w:rsid w:val="006A6C29"/>
    <w:rsid w:val="006D06AB"/>
    <w:rsid w:val="006E1701"/>
    <w:rsid w:val="00713A44"/>
    <w:rsid w:val="00715C05"/>
    <w:rsid w:val="00717809"/>
    <w:rsid w:val="007418E7"/>
    <w:rsid w:val="00751336"/>
    <w:rsid w:val="007551EB"/>
    <w:rsid w:val="00756D3F"/>
    <w:rsid w:val="007629EA"/>
    <w:rsid w:val="007B266D"/>
    <w:rsid w:val="007B7D8B"/>
    <w:rsid w:val="007D5860"/>
    <w:rsid w:val="00810998"/>
    <w:rsid w:val="008115A9"/>
    <w:rsid w:val="00817637"/>
    <w:rsid w:val="00847862"/>
    <w:rsid w:val="008535A3"/>
    <w:rsid w:val="00863A93"/>
    <w:rsid w:val="008A4F3A"/>
    <w:rsid w:val="008D1641"/>
    <w:rsid w:val="008D7156"/>
    <w:rsid w:val="008E128D"/>
    <w:rsid w:val="008E4019"/>
    <w:rsid w:val="008E581A"/>
    <w:rsid w:val="008F0C1A"/>
    <w:rsid w:val="008F72FD"/>
    <w:rsid w:val="00913638"/>
    <w:rsid w:val="00925ADD"/>
    <w:rsid w:val="00935D28"/>
    <w:rsid w:val="00954340"/>
    <w:rsid w:val="00954931"/>
    <w:rsid w:val="00986F18"/>
    <w:rsid w:val="0098773A"/>
    <w:rsid w:val="009D2BC3"/>
    <w:rsid w:val="009E0958"/>
    <w:rsid w:val="009F7725"/>
    <w:rsid w:val="00A030AE"/>
    <w:rsid w:val="00A1106A"/>
    <w:rsid w:val="00A17D61"/>
    <w:rsid w:val="00A50978"/>
    <w:rsid w:val="00A6698B"/>
    <w:rsid w:val="00A90C4D"/>
    <w:rsid w:val="00A927A1"/>
    <w:rsid w:val="00AA0037"/>
    <w:rsid w:val="00AA0876"/>
    <w:rsid w:val="00AA3049"/>
    <w:rsid w:val="00AA6B88"/>
    <w:rsid w:val="00AB28AF"/>
    <w:rsid w:val="00B3771B"/>
    <w:rsid w:val="00B51504"/>
    <w:rsid w:val="00B90777"/>
    <w:rsid w:val="00BB49F2"/>
    <w:rsid w:val="00BB5859"/>
    <w:rsid w:val="00BD4584"/>
    <w:rsid w:val="00BD4A9D"/>
    <w:rsid w:val="00C001A1"/>
    <w:rsid w:val="00C040F3"/>
    <w:rsid w:val="00C04DD7"/>
    <w:rsid w:val="00C27B3E"/>
    <w:rsid w:val="00C43253"/>
    <w:rsid w:val="00C55CFF"/>
    <w:rsid w:val="00C63016"/>
    <w:rsid w:val="00C64268"/>
    <w:rsid w:val="00C77F29"/>
    <w:rsid w:val="00C86EB3"/>
    <w:rsid w:val="00C9172B"/>
    <w:rsid w:val="00C96B37"/>
    <w:rsid w:val="00CA241F"/>
    <w:rsid w:val="00CA2908"/>
    <w:rsid w:val="00CC7A12"/>
    <w:rsid w:val="00D05075"/>
    <w:rsid w:val="00D118CB"/>
    <w:rsid w:val="00D215AA"/>
    <w:rsid w:val="00D26E8B"/>
    <w:rsid w:val="00D42CA5"/>
    <w:rsid w:val="00D6040E"/>
    <w:rsid w:val="00DC198D"/>
    <w:rsid w:val="00E10E0A"/>
    <w:rsid w:val="00E404D1"/>
    <w:rsid w:val="00E81E08"/>
    <w:rsid w:val="00E85426"/>
    <w:rsid w:val="00ED2853"/>
    <w:rsid w:val="00ED3F72"/>
    <w:rsid w:val="00EE02E0"/>
    <w:rsid w:val="00EE0CD3"/>
    <w:rsid w:val="00F152BA"/>
    <w:rsid w:val="00F25108"/>
    <w:rsid w:val="00F27905"/>
    <w:rsid w:val="00F51B06"/>
    <w:rsid w:val="00F51E2E"/>
    <w:rsid w:val="00F54446"/>
    <w:rsid w:val="00F55F44"/>
    <w:rsid w:val="00F56A54"/>
    <w:rsid w:val="00F74686"/>
    <w:rsid w:val="00F754E2"/>
    <w:rsid w:val="00FB3486"/>
    <w:rsid w:val="00FB3544"/>
    <w:rsid w:val="00FB6C22"/>
    <w:rsid w:val="00FC2032"/>
    <w:rsid w:val="00FC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6E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09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0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56A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115A9"/>
    <w:pPr>
      <w:spacing w:before="100" w:beforeAutospacing="1" w:after="100" w:afterAutospacing="1"/>
    </w:pPr>
    <w:rPr>
      <w:lang w:val="en-GB" w:eastAsia="en-US"/>
    </w:rPr>
  </w:style>
  <w:style w:type="paragraph" w:styleId="BodyText">
    <w:name w:val="Body Text"/>
    <w:basedOn w:val="Normal"/>
    <w:rsid w:val="002007A8"/>
    <w:pPr>
      <w:widowControl w:val="0"/>
      <w:suppressAutoHyphens/>
      <w:spacing w:after="120"/>
    </w:pPr>
    <w:rPr>
      <w:rFonts w:eastAsia="Arial Unicode MS"/>
      <w:kern w:val="2"/>
    </w:rPr>
  </w:style>
  <w:style w:type="character" w:styleId="Hyperlink">
    <w:name w:val="Hyperlink"/>
    <w:uiPriority w:val="99"/>
    <w:unhideWhenUsed/>
    <w:rsid w:val="00292EAD"/>
    <w:rPr>
      <w:color w:val="0000FF"/>
      <w:u w:val="single"/>
    </w:rPr>
  </w:style>
  <w:style w:type="paragraph" w:styleId="BodyText2">
    <w:name w:val="Body Text 2"/>
    <w:basedOn w:val="Normal"/>
    <w:link w:val="BodyText2Char"/>
    <w:rsid w:val="00D215AA"/>
    <w:pPr>
      <w:spacing w:after="120" w:line="480" w:lineRule="auto"/>
    </w:pPr>
  </w:style>
  <w:style w:type="character" w:customStyle="1" w:styleId="BodyText2Char">
    <w:name w:val="Body Text 2 Char"/>
    <w:link w:val="BodyText2"/>
    <w:rsid w:val="00D215AA"/>
    <w:rPr>
      <w:sz w:val="24"/>
      <w:szCs w:val="24"/>
    </w:rPr>
  </w:style>
  <w:style w:type="character" w:customStyle="1" w:styleId="apple-converted-space">
    <w:name w:val="apple-converted-space"/>
    <w:rsid w:val="00D215AA"/>
  </w:style>
  <w:style w:type="character" w:styleId="FollowedHyperlink">
    <w:name w:val="FollowedHyperlink"/>
    <w:rsid w:val="005A5A73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9D2B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11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4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6A54"/>
    <w:rPr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rsid w:val="00EE0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rsid w:val="003B7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09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0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56A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115A9"/>
    <w:pPr>
      <w:spacing w:before="100" w:beforeAutospacing="1" w:after="100" w:afterAutospacing="1"/>
    </w:pPr>
    <w:rPr>
      <w:lang w:val="en-GB" w:eastAsia="en-US"/>
    </w:rPr>
  </w:style>
  <w:style w:type="paragraph" w:styleId="BodyText">
    <w:name w:val="Body Text"/>
    <w:basedOn w:val="Normal"/>
    <w:rsid w:val="002007A8"/>
    <w:pPr>
      <w:widowControl w:val="0"/>
      <w:suppressAutoHyphens/>
      <w:spacing w:after="120"/>
    </w:pPr>
    <w:rPr>
      <w:rFonts w:eastAsia="Arial Unicode MS"/>
      <w:kern w:val="2"/>
    </w:rPr>
  </w:style>
  <w:style w:type="character" w:styleId="Hyperlink">
    <w:name w:val="Hyperlink"/>
    <w:uiPriority w:val="99"/>
    <w:unhideWhenUsed/>
    <w:rsid w:val="00292EAD"/>
    <w:rPr>
      <w:color w:val="0000FF"/>
      <w:u w:val="single"/>
    </w:rPr>
  </w:style>
  <w:style w:type="paragraph" w:styleId="BodyText2">
    <w:name w:val="Body Text 2"/>
    <w:basedOn w:val="Normal"/>
    <w:link w:val="BodyText2Char"/>
    <w:rsid w:val="00D215AA"/>
    <w:pPr>
      <w:spacing w:after="120" w:line="480" w:lineRule="auto"/>
    </w:pPr>
  </w:style>
  <w:style w:type="character" w:customStyle="1" w:styleId="BodyText2Char">
    <w:name w:val="Body Text 2 Char"/>
    <w:link w:val="BodyText2"/>
    <w:rsid w:val="00D215AA"/>
    <w:rPr>
      <w:sz w:val="24"/>
      <w:szCs w:val="24"/>
    </w:rPr>
  </w:style>
  <w:style w:type="character" w:customStyle="1" w:styleId="apple-converted-space">
    <w:name w:val="apple-converted-space"/>
    <w:rsid w:val="00D215AA"/>
  </w:style>
  <w:style w:type="character" w:styleId="FollowedHyperlink">
    <w:name w:val="FollowedHyperlink"/>
    <w:rsid w:val="005A5A73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9D2B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11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4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6A54"/>
    <w:rPr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rsid w:val="00EE0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rsid w:val="003B7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1463-A1DC-43B4-B53B-20212C04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57</Words>
  <Characters>2541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</vt:lpstr>
    </vt:vector>
  </TitlesOfParts>
  <Company>Dobeles rajona padome</Company>
  <LinksUpToDate>false</LinksUpToDate>
  <CharactersWithSpaces>6985</CharactersWithSpaces>
  <SharedDoc>false</SharedDoc>
  <HLinks>
    <vt:vector size="12" baseType="variant">
      <vt:variant>
        <vt:i4>2883681</vt:i4>
      </vt:variant>
      <vt:variant>
        <vt:i4>4246</vt:i4>
      </vt:variant>
      <vt:variant>
        <vt:i4>1025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4458</vt:i4>
      </vt:variant>
      <vt:variant>
        <vt:i4>1026</vt:i4>
      </vt:variant>
      <vt:variant>
        <vt:i4>1</vt:i4>
      </vt:variant>
      <vt:variant>
        <vt:lpwstr>http://pro.nais.lv/images/I0037156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</dc:title>
  <dc:creator>Liva Labrence</dc:creator>
  <cp:lastModifiedBy>LauraS</cp:lastModifiedBy>
  <cp:revision>2</cp:revision>
  <cp:lastPrinted>2022-06-09T06:44:00Z</cp:lastPrinted>
  <dcterms:created xsi:type="dcterms:W3CDTF">2023-04-03T12:38:00Z</dcterms:created>
  <dcterms:modified xsi:type="dcterms:W3CDTF">2023-04-03T12:38:00Z</dcterms:modified>
</cp:coreProperties>
</file>